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7"/>
        <w:gridCol w:w="3276"/>
        <w:gridCol w:w="4107"/>
      </w:tblGrid>
      <w:tr w:rsidR="006370E7" w:rsidTr="00065B19">
        <w:tc>
          <w:tcPr>
            <w:tcW w:w="10490" w:type="dxa"/>
            <w:gridSpan w:val="3"/>
            <w:vAlign w:val="center"/>
          </w:tcPr>
          <w:p w:rsidR="006370E7" w:rsidRDefault="00065B19" w:rsidP="0006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B7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9677" cy="552450"/>
                  <wp:effectExtent l="19050" t="0" r="5473" b="0"/>
                  <wp:docPr id="8" name="Рисунок 15" descr="C:\Users\Diana Adam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iana Adam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50" cy="56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E7" w:rsidTr="00065B19">
        <w:tc>
          <w:tcPr>
            <w:tcW w:w="10490" w:type="dxa"/>
            <w:gridSpan w:val="3"/>
            <w:vAlign w:val="center"/>
          </w:tcPr>
          <w:p w:rsidR="006370E7" w:rsidRDefault="00065B19" w:rsidP="00065B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  <w:r w:rsidRPr="00065B1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9261" cy="473407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610" t="13993" r="63806" b="7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06" cy="477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B7A" w:rsidTr="00065B19">
        <w:tc>
          <w:tcPr>
            <w:tcW w:w="3107" w:type="dxa"/>
            <w:vAlign w:val="center"/>
          </w:tcPr>
          <w:p w:rsidR="000A3B7A" w:rsidRDefault="000A3B7A" w:rsidP="00D129C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A3B7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121544"/>
                  <wp:effectExtent l="19050" t="0" r="9525" b="0"/>
                  <wp:docPr id="4" name="Рисунок 3" descr="C:\Users\Diana Adam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ana Adam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vAlign w:val="center"/>
          </w:tcPr>
          <w:p w:rsidR="000A3B7A" w:rsidRDefault="00C81638" w:rsidP="000A3B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B7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462342"/>
                  <wp:effectExtent l="19050" t="0" r="0" b="0"/>
                  <wp:docPr id="13" name="Рисунок 17" descr="C:\Users\Diana Adam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iana Adam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295" cy="46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3B7A" w:rsidRPr="000A3B7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438150"/>
                  <wp:effectExtent l="19050" t="0" r="0" b="0"/>
                  <wp:docPr id="5" name="Рисунок 3" descr="D:\Мои документы\ТВ-программы\Телекон 24_лого20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Мои документы\ТВ-программы\Телекон 24_лого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7" w:type="dxa"/>
            <w:vAlign w:val="center"/>
          </w:tcPr>
          <w:p w:rsidR="000A3B7A" w:rsidRDefault="00C81638" w:rsidP="00C816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163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794801"/>
                  <wp:effectExtent l="0" t="0" r="0" b="0"/>
                  <wp:docPr id="14" name="Рисунок 1" descr="C:\Users\User\AppData\Local\Temp\Rar$DIa0.537\pgrants_logo_g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0.537\pgrants_logo_g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7429" t="8434" r="6286" b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94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98E" w:rsidRPr="00D262AA" w:rsidRDefault="00B174B2" w:rsidP="00E32859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2AA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BB298E" w:rsidRPr="00D262AA" w:rsidRDefault="00B174B2" w:rsidP="00E32859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2A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94051">
        <w:rPr>
          <w:rFonts w:ascii="Times New Roman" w:eastAsia="Calibri" w:hAnsi="Times New Roman" w:cs="Times New Roman"/>
          <w:b/>
          <w:sz w:val="28"/>
          <w:szCs w:val="28"/>
        </w:rPr>
        <w:t xml:space="preserve"> ТРЕТЬЕМ</w:t>
      </w:r>
      <w:r w:rsidR="000105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262AA">
        <w:rPr>
          <w:rFonts w:ascii="Times New Roman" w:eastAsia="Calibri" w:hAnsi="Times New Roman" w:cs="Times New Roman"/>
          <w:b/>
          <w:sz w:val="28"/>
          <w:szCs w:val="28"/>
        </w:rPr>
        <w:t xml:space="preserve"> ЕДИНОМ ДЕТСКОМ ДИКТАНТЕ</w:t>
      </w:r>
    </w:p>
    <w:p w:rsidR="00BB298E" w:rsidRPr="00D262AA" w:rsidRDefault="00B174B2" w:rsidP="00E32859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62AA">
        <w:rPr>
          <w:rFonts w:ascii="Times New Roman" w:eastAsia="Calibri" w:hAnsi="Times New Roman" w:cs="Times New Roman"/>
          <w:b/>
          <w:sz w:val="28"/>
          <w:szCs w:val="28"/>
        </w:rPr>
        <w:t xml:space="preserve">«РУССКИЙ ЯЗЫК - </w:t>
      </w:r>
      <w:r w:rsidR="00513662">
        <w:rPr>
          <w:rFonts w:ascii="Times New Roman" w:eastAsia="Calibri" w:hAnsi="Times New Roman" w:cs="Times New Roman"/>
          <w:b/>
          <w:sz w:val="28"/>
          <w:szCs w:val="28"/>
        </w:rPr>
        <w:t>СВЯЩЕННЫЙ</w:t>
      </w:r>
      <w:r w:rsidRPr="00D262A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C61F4" w:rsidRPr="006425C4" w:rsidRDefault="003C61F4" w:rsidP="00E32859">
      <w:pPr>
        <w:pStyle w:val="a3"/>
        <w:numPr>
          <w:ilvl w:val="0"/>
          <w:numId w:val="9"/>
        </w:numPr>
        <w:spacing w:after="120" w:line="240" w:lineRule="auto"/>
        <w:ind w:left="0" w:firstLine="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425C4">
        <w:rPr>
          <w:rFonts w:ascii="Times New Roman" w:eastAsia="Calibri" w:hAnsi="Times New Roman" w:cs="Times New Roman"/>
          <w:i/>
          <w:sz w:val="28"/>
          <w:szCs w:val="28"/>
        </w:rPr>
        <w:t>ОБЩИЕ ПОЛОЖЕНИЯ</w:t>
      </w:r>
    </w:p>
    <w:p w:rsidR="00840EED" w:rsidRPr="00D262AA" w:rsidRDefault="00850C04" w:rsidP="00E328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3C61F4" w:rsidRPr="00D262AA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01456C" w:rsidRPr="00D262AA">
        <w:rPr>
          <w:rFonts w:ascii="Times New Roman" w:eastAsia="Calibri" w:hAnsi="Times New Roman" w:cs="Times New Roman"/>
          <w:sz w:val="28"/>
          <w:szCs w:val="28"/>
        </w:rPr>
        <w:t>П</w:t>
      </w:r>
      <w:r w:rsidR="003C61F4" w:rsidRPr="00D262AA">
        <w:rPr>
          <w:rFonts w:ascii="Times New Roman" w:eastAsia="Calibri" w:hAnsi="Times New Roman" w:cs="Times New Roman"/>
          <w:sz w:val="28"/>
          <w:szCs w:val="28"/>
        </w:rPr>
        <w:t xml:space="preserve">оложение </w:t>
      </w:r>
      <w:r w:rsidR="0001456C" w:rsidRPr="00D262A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, цели и задачи </w:t>
      </w:r>
      <w:r w:rsidR="00594051">
        <w:rPr>
          <w:rFonts w:ascii="Times New Roman" w:eastAsia="Calibri" w:hAnsi="Times New Roman" w:cs="Times New Roman"/>
          <w:sz w:val="28"/>
          <w:szCs w:val="28"/>
        </w:rPr>
        <w:t>ТРЕТЬЕГО</w:t>
      </w:r>
      <w:r w:rsidR="0001456C" w:rsidRPr="00D262AA">
        <w:rPr>
          <w:rFonts w:ascii="Times New Roman" w:eastAsia="Calibri" w:hAnsi="Times New Roman" w:cs="Times New Roman"/>
          <w:sz w:val="28"/>
          <w:szCs w:val="28"/>
        </w:rPr>
        <w:t xml:space="preserve"> ЕДИНОГО ДЕТСКОГО ДИКТАНТА «РУССКИЙ ЯЗЫК - </w:t>
      </w:r>
      <w:r w:rsidR="00513662">
        <w:rPr>
          <w:rFonts w:ascii="Times New Roman" w:eastAsia="Calibri" w:hAnsi="Times New Roman" w:cs="Times New Roman"/>
          <w:sz w:val="28"/>
          <w:szCs w:val="28"/>
        </w:rPr>
        <w:t>СВЯЩЕННЫЙ</w:t>
      </w:r>
      <w:r w:rsidR="0001456C" w:rsidRPr="00D262AA">
        <w:rPr>
          <w:rFonts w:ascii="Times New Roman" w:eastAsia="Calibri" w:hAnsi="Times New Roman" w:cs="Times New Roman"/>
          <w:sz w:val="28"/>
          <w:szCs w:val="28"/>
        </w:rPr>
        <w:t>»</w:t>
      </w:r>
      <w:r w:rsidR="00840EED" w:rsidRPr="00D262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EED" w:rsidRPr="00D262AA" w:rsidRDefault="00850C04" w:rsidP="00E328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594051">
        <w:rPr>
          <w:rFonts w:ascii="Times New Roman" w:eastAsia="Calibri" w:hAnsi="Times New Roman" w:cs="Times New Roman"/>
          <w:sz w:val="28"/>
          <w:szCs w:val="28"/>
        </w:rPr>
        <w:t>Трети</w:t>
      </w:r>
      <w:r w:rsidR="00840EED" w:rsidRPr="00D262AA">
        <w:rPr>
          <w:rFonts w:ascii="Times New Roman" w:eastAsia="Calibri" w:hAnsi="Times New Roman" w:cs="Times New Roman"/>
          <w:sz w:val="28"/>
          <w:szCs w:val="28"/>
        </w:rPr>
        <w:t xml:space="preserve">й единый детский диктант «Русский язык - </w:t>
      </w:r>
      <w:r w:rsidR="00513662">
        <w:rPr>
          <w:rFonts w:ascii="Times New Roman" w:eastAsia="Calibri" w:hAnsi="Times New Roman" w:cs="Times New Roman"/>
          <w:sz w:val="28"/>
          <w:szCs w:val="28"/>
        </w:rPr>
        <w:t>священный</w:t>
      </w:r>
      <w:r w:rsidR="00840EED" w:rsidRPr="00D262AA">
        <w:rPr>
          <w:rFonts w:ascii="Times New Roman" w:eastAsia="Calibri" w:hAnsi="Times New Roman" w:cs="Times New Roman"/>
          <w:sz w:val="28"/>
          <w:szCs w:val="28"/>
        </w:rPr>
        <w:t xml:space="preserve">» (далее по тексту «Диктант») проводится в рамках реализации </w:t>
      </w:r>
      <w:proofErr w:type="spellStart"/>
      <w:r w:rsidR="0030224F">
        <w:rPr>
          <w:rFonts w:ascii="Times New Roman" w:eastAsia="Calibri" w:hAnsi="Times New Roman" w:cs="Times New Roman"/>
          <w:sz w:val="28"/>
          <w:szCs w:val="28"/>
        </w:rPr>
        <w:t>мультикультурной</w:t>
      </w:r>
      <w:proofErr w:type="spellEnd"/>
      <w:r w:rsidR="0030224F">
        <w:rPr>
          <w:rFonts w:ascii="Times New Roman" w:eastAsia="Calibri" w:hAnsi="Times New Roman" w:cs="Times New Roman"/>
          <w:sz w:val="28"/>
          <w:szCs w:val="28"/>
        </w:rPr>
        <w:t xml:space="preserve"> спартакиады «Восток-Запад» им. Александра Невского в рамках семинара </w:t>
      </w:r>
      <w:r w:rsidR="00840EED" w:rsidRPr="0030224F">
        <w:rPr>
          <w:rFonts w:ascii="Times New Roman" w:eastAsia="Calibri" w:hAnsi="Times New Roman" w:cs="Times New Roman"/>
          <w:b/>
          <w:sz w:val="28"/>
          <w:szCs w:val="28"/>
        </w:rPr>
        <w:t>«СОКРОВИЩНИЦА СПАСЕНИЯ: ДУШЕПОЛЕЗНОЕ ЧТЕНИЕ</w:t>
      </w:r>
      <w:r w:rsidR="0030224F" w:rsidRPr="0030224F">
        <w:rPr>
          <w:rFonts w:ascii="Times New Roman" w:eastAsia="Calibri" w:hAnsi="Times New Roman" w:cs="Times New Roman"/>
          <w:b/>
          <w:sz w:val="28"/>
          <w:szCs w:val="28"/>
        </w:rPr>
        <w:t>. ГЕРОИ ОТЕЧЕСТВА</w:t>
      </w:r>
      <w:r w:rsidR="00840EED" w:rsidRPr="0030224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40EED" w:rsidRPr="00D262AA">
        <w:rPr>
          <w:rFonts w:ascii="Times New Roman" w:eastAsia="Calibri" w:hAnsi="Times New Roman" w:cs="Times New Roman"/>
          <w:sz w:val="28"/>
          <w:szCs w:val="28"/>
        </w:rPr>
        <w:t xml:space="preserve"> при содействии </w:t>
      </w:r>
      <w:r w:rsidR="0019273F" w:rsidRPr="0019273F">
        <w:rPr>
          <w:rFonts w:ascii="Times New Roman" w:eastAsia="Calibri" w:hAnsi="Times New Roman" w:cs="Times New Roman"/>
          <w:sz w:val="28"/>
          <w:szCs w:val="28"/>
        </w:rPr>
        <w:t>Фонда президентских грантов</w:t>
      </w:r>
      <w:r w:rsidR="00192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456C" w:rsidRPr="00D262AA" w:rsidRDefault="00850C04" w:rsidP="00E328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840EED" w:rsidRPr="00D262AA">
        <w:rPr>
          <w:rFonts w:ascii="Times New Roman" w:eastAsia="Calibri" w:hAnsi="Times New Roman" w:cs="Times New Roman"/>
          <w:sz w:val="28"/>
          <w:szCs w:val="28"/>
        </w:rPr>
        <w:t xml:space="preserve">Единый детский диктант - образовательная акция в форме добровольного диктанта </w:t>
      </w:r>
      <w:r w:rsidR="00CF3FE4" w:rsidRPr="00D262AA">
        <w:rPr>
          <w:rFonts w:ascii="Times New Roman" w:eastAsia="Calibri" w:hAnsi="Times New Roman" w:cs="Times New Roman"/>
          <w:sz w:val="28"/>
          <w:szCs w:val="28"/>
        </w:rPr>
        <w:t>для детей.</w:t>
      </w:r>
    </w:p>
    <w:p w:rsidR="0048292C" w:rsidRPr="00D262AA" w:rsidRDefault="00850C04" w:rsidP="00E328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427C38" w:rsidRPr="00D262AA">
        <w:rPr>
          <w:rFonts w:ascii="Times New Roman" w:eastAsia="Calibri" w:hAnsi="Times New Roman" w:cs="Times New Roman"/>
          <w:sz w:val="28"/>
          <w:szCs w:val="28"/>
        </w:rPr>
        <w:t xml:space="preserve">Диктант проводится </w:t>
      </w:r>
      <w:r w:rsidR="00967884" w:rsidRPr="00D262AA">
        <w:rPr>
          <w:rFonts w:ascii="Times New Roman" w:eastAsia="Calibri" w:hAnsi="Times New Roman" w:cs="Times New Roman"/>
          <w:sz w:val="28"/>
          <w:szCs w:val="28"/>
        </w:rPr>
        <w:t>в два этапа: школьный (отборочный) и итоговый (городско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92C" w:rsidRPr="00D262AA">
        <w:rPr>
          <w:rFonts w:ascii="Times New Roman" w:eastAsia="Calibri" w:hAnsi="Times New Roman" w:cs="Times New Roman"/>
          <w:sz w:val="28"/>
          <w:szCs w:val="28"/>
        </w:rPr>
        <w:t xml:space="preserve">В итоговом этапе конкурса принимают участие победители отборочного этапа. </w:t>
      </w:r>
    </w:p>
    <w:p w:rsidR="00BB298E" w:rsidRPr="006425C4" w:rsidRDefault="00BB298E" w:rsidP="00E32859">
      <w:pPr>
        <w:pStyle w:val="a3"/>
        <w:numPr>
          <w:ilvl w:val="0"/>
          <w:numId w:val="9"/>
        </w:numPr>
        <w:spacing w:after="120" w:line="240" w:lineRule="auto"/>
        <w:ind w:left="0" w:firstLine="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5C4">
        <w:rPr>
          <w:rFonts w:ascii="Times New Roman" w:eastAsia="Calibri" w:hAnsi="Times New Roman" w:cs="Times New Roman"/>
          <w:sz w:val="28"/>
          <w:szCs w:val="28"/>
        </w:rPr>
        <w:t xml:space="preserve">УЧРЕДИТЕЛИ И </w:t>
      </w:r>
      <w:r w:rsidR="00813ECA" w:rsidRPr="006425C4">
        <w:rPr>
          <w:rFonts w:ascii="Times New Roman" w:eastAsia="Calibri" w:hAnsi="Times New Roman" w:cs="Times New Roman"/>
          <w:sz w:val="28"/>
          <w:szCs w:val="28"/>
        </w:rPr>
        <w:t>ПАРТНЕРЫ</w:t>
      </w:r>
    </w:p>
    <w:p w:rsidR="003F540C" w:rsidRPr="00D262AA" w:rsidRDefault="006425C4" w:rsidP="00E328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B298E" w:rsidRPr="00D262AA">
        <w:rPr>
          <w:rFonts w:ascii="Times New Roman" w:eastAsia="Calibri" w:hAnsi="Times New Roman" w:cs="Times New Roman"/>
          <w:sz w:val="28"/>
          <w:szCs w:val="28"/>
        </w:rPr>
        <w:t>.1.</w:t>
      </w:r>
      <w:r w:rsidR="00754862" w:rsidRPr="00D262AA">
        <w:rPr>
          <w:rFonts w:ascii="Times New Roman" w:eastAsia="Calibri" w:hAnsi="Times New Roman" w:cs="Times New Roman"/>
          <w:sz w:val="28"/>
          <w:szCs w:val="28"/>
        </w:rPr>
        <w:t xml:space="preserve">Учредитель </w:t>
      </w:r>
      <w:r w:rsidR="00594051">
        <w:rPr>
          <w:rFonts w:ascii="Times New Roman" w:eastAsia="Calibri" w:hAnsi="Times New Roman" w:cs="Times New Roman"/>
          <w:sz w:val="28"/>
          <w:szCs w:val="28"/>
        </w:rPr>
        <w:t>третье</w:t>
      </w:r>
      <w:r w:rsidR="00754862" w:rsidRPr="00D262AA">
        <w:rPr>
          <w:rFonts w:ascii="Times New Roman" w:eastAsia="Calibri" w:hAnsi="Times New Roman" w:cs="Times New Roman"/>
          <w:sz w:val="28"/>
          <w:szCs w:val="28"/>
        </w:rPr>
        <w:t>го едино</w:t>
      </w:r>
      <w:r w:rsidR="003F540C" w:rsidRPr="00D262AA">
        <w:rPr>
          <w:rFonts w:ascii="Times New Roman" w:eastAsia="Calibri" w:hAnsi="Times New Roman" w:cs="Times New Roman"/>
          <w:sz w:val="28"/>
          <w:szCs w:val="28"/>
        </w:rPr>
        <w:t>го</w:t>
      </w:r>
      <w:r w:rsidR="00754862" w:rsidRPr="00D262AA">
        <w:rPr>
          <w:rFonts w:ascii="Times New Roman" w:eastAsia="Calibri" w:hAnsi="Times New Roman" w:cs="Times New Roman"/>
          <w:sz w:val="28"/>
          <w:szCs w:val="28"/>
        </w:rPr>
        <w:t xml:space="preserve"> детско</w:t>
      </w:r>
      <w:r w:rsidR="003F540C" w:rsidRPr="00D262AA">
        <w:rPr>
          <w:rFonts w:ascii="Times New Roman" w:eastAsia="Calibri" w:hAnsi="Times New Roman" w:cs="Times New Roman"/>
          <w:sz w:val="28"/>
          <w:szCs w:val="28"/>
        </w:rPr>
        <w:t>го</w:t>
      </w:r>
      <w:r w:rsidR="00754862" w:rsidRPr="00D262AA">
        <w:rPr>
          <w:rFonts w:ascii="Times New Roman" w:eastAsia="Calibri" w:hAnsi="Times New Roman" w:cs="Times New Roman"/>
          <w:sz w:val="28"/>
          <w:szCs w:val="28"/>
        </w:rPr>
        <w:t xml:space="preserve"> диктант</w:t>
      </w:r>
      <w:r w:rsidR="003F540C" w:rsidRPr="00D262A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754862" w:rsidRPr="00D262AA">
        <w:rPr>
          <w:rFonts w:ascii="Times New Roman" w:eastAsia="Calibri" w:hAnsi="Times New Roman" w:cs="Times New Roman"/>
          <w:sz w:val="28"/>
          <w:szCs w:val="28"/>
        </w:rPr>
        <w:t>«</w:t>
      </w:r>
      <w:r w:rsidR="003F540C" w:rsidRPr="00D262AA">
        <w:rPr>
          <w:rFonts w:ascii="Times New Roman" w:eastAsia="Calibri" w:hAnsi="Times New Roman" w:cs="Times New Roman"/>
          <w:sz w:val="28"/>
          <w:szCs w:val="28"/>
        </w:rPr>
        <w:t>Р</w:t>
      </w:r>
      <w:r w:rsidR="00754862" w:rsidRPr="00D262AA">
        <w:rPr>
          <w:rFonts w:ascii="Times New Roman" w:eastAsia="Calibri" w:hAnsi="Times New Roman" w:cs="Times New Roman"/>
          <w:sz w:val="28"/>
          <w:szCs w:val="28"/>
        </w:rPr>
        <w:t xml:space="preserve">усский язык - </w:t>
      </w:r>
      <w:r w:rsidR="00513662">
        <w:rPr>
          <w:rFonts w:ascii="Times New Roman" w:eastAsia="Calibri" w:hAnsi="Times New Roman" w:cs="Times New Roman"/>
          <w:sz w:val="28"/>
          <w:szCs w:val="28"/>
        </w:rPr>
        <w:t>священный</w:t>
      </w:r>
      <w:r w:rsidR="00754862" w:rsidRPr="00D262AA">
        <w:rPr>
          <w:rFonts w:ascii="Times New Roman" w:eastAsia="Calibri" w:hAnsi="Times New Roman" w:cs="Times New Roman"/>
          <w:sz w:val="28"/>
          <w:szCs w:val="28"/>
        </w:rPr>
        <w:t>»</w:t>
      </w:r>
      <w:r w:rsidR="003F540C" w:rsidRPr="00D262A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238AA" w:rsidRPr="00D262AA">
        <w:rPr>
          <w:rFonts w:ascii="Times New Roman" w:eastAsia="Calibri" w:hAnsi="Times New Roman" w:cs="Times New Roman"/>
          <w:sz w:val="28"/>
          <w:szCs w:val="28"/>
        </w:rPr>
        <w:t>ч</w:t>
      </w:r>
      <w:r w:rsidR="003F540C" w:rsidRPr="00D262AA">
        <w:rPr>
          <w:rFonts w:ascii="Times New Roman" w:eastAsia="Calibri" w:hAnsi="Times New Roman" w:cs="Times New Roman"/>
          <w:sz w:val="28"/>
          <w:szCs w:val="28"/>
        </w:rPr>
        <w:t>астное общеобразовательное учреждение «Православная гимназия во имя святого благоверного великого князя Александра Невского № 11»</w:t>
      </w:r>
    </w:p>
    <w:p w:rsidR="003F540C" w:rsidRPr="00D262AA" w:rsidRDefault="006425C4" w:rsidP="00E328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F540C" w:rsidRPr="00D262AA">
        <w:rPr>
          <w:rFonts w:ascii="Times New Roman" w:eastAsia="Calibri" w:hAnsi="Times New Roman" w:cs="Times New Roman"/>
          <w:sz w:val="28"/>
          <w:szCs w:val="28"/>
        </w:rPr>
        <w:t xml:space="preserve">.2. Партнеры </w:t>
      </w:r>
      <w:r w:rsidR="00600218" w:rsidRPr="00D262AA">
        <w:rPr>
          <w:rFonts w:ascii="Times New Roman" w:eastAsia="Calibri" w:hAnsi="Times New Roman" w:cs="Times New Roman"/>
          <w:sz w:val="28"/>
          <w:szCs w:val="28"/>
        </w:rPr>
        <w:t xml:space="preserve">проекта: </w:t>
      </w:r>
      <w:r w:rsidR="003F540C" w:rsidRPr="00D262AA"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Администрации города Нижний Тагил, </w:t>
      </w:r>
      <w:r w:rsidR="00C31768">
        <w:rPr>
          <w:rFonts w:ascii="Times New Roman" w:eastAsia="Calibri" w:hAnsi="Times New Roman" w:cs="Times New Roman"/>
          <w:sz w:val="28"/>
          <w:szCs w:val="28"/>
        </w:rPr>
        <w:t>Нижнетагильская</w:t>
      </w:r>
      <w:r w:rsidR="003F540C" w:rsidRPr="00D262AA">
        <w:rPr>
          <w:rFonts w:ascii="Times New Roman" w:eastAsia="Calibri" w:hAnsi="Times New Roman" w:cs="Times New Roman"/>
          <w:sz w:val="28"/>
          <w:szCs w:val="28"/>
        </w:rPr>
        <w:t xml:space="preserve"> епархи</w:t>
      </w:r>
      <w:r w:rsidR="00C31768">
        <w:rPr>
          <w:rFonts w:ascii="Times New Roman" w:eastAsia="Calibri" w:hAnsi="Times New Roman" w:cs="Times New Roman"/>
          <w:sz w:val="28"/>
          <w:szCs w:val="28"/>
        </w:rPr>
        <w:t>я Русской православной церкви</w:t>
      </w:r>
      <w:r w:rsidR="003F540C" w:rsidRPr="00D262AA">
        <w:rPr>
          <w:rFonts w:ascii="Times New Roman" w:eastAsia="Calibri" w:hAnsi="Times New Roman" w:cs="Times New Roman"/>
          <w:sz w:val="28"/>
          <w:szCs w:val="28"/>
        </w:rPr>
        <w:t>, телекомпания «</w:t>
      </w:r>
      <w:proofErr w:type="spellStart"/>
      <w:r w:rsidR="003F540C" w:rsidRPr="00D262AA">
        <w:rPr>
          <w:rFonts w:ascii="Times New Roman" w:eastAsia="Calibri" w:hAnsi="Times New Roman" w:cs="Times New Roman"/>
          <w:sz w:val="28"/>
          <w:szCs w:val="28"/>
        </w:rPr>
        <w:t>Телекон</w:t>
      </w:r>
      <w:proofErr w:type="spellEnd"/>
      <w:r w:rsidR="003F540C" w:rsidRPr="00D262AA">
        <w:rPr>
          <w:rFonts w:ascii="Times New Roman" w:eastAsia="Calibri" w:hAnsi="Times New Roman" w:cs="Times New Roman"/>
          <w:sz w:val="28"/>
          <w:szCs w:val="28"/>
        </w:rPr>
        <w:t>», муниципальное бюджетное учреждение дополнительного образования городской Дворец детского и юношеского творчества, МБУК «Центральная городская библиотека».</w:t>
      </w:r>
    </w:p>
    <w:p w:rsidR="00144B5B" w:rsidRPr="00850C04" w:rsidRDefault="003C61F4" w:rsidP="00E32859">
      <w:pPr>
        <w:pStyle w:val="a3"/>
        <w:numPr>
          <w:ilvl w:val="0"/>
          <w:numId w:val="9"/>
        </w:numPr>
        <w:spacing w:after="120" w:line="240" w:lineRule="auto"/>
        <w:ind w:left="0" w:firstLine="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50C04">
        <w:rPr>
          <w:rFonts w:ascii="Times New Roman" w:eastAsia="Calibri" w:hAnsi="Times New Roman" w:cs="Times New Roman"/>
          <w:i/>
          <w:sz w:val="28"/>
          <w:szCs w:val="28"/>
        </w:rPr>
        <w:t xml:space="preserve">ЦЕЛИ </w:t>
      </w:r>
      <w:r w:rsidR="00E74D58" w:rsidRPr="00850C04">
        <w:rPr>
          <w:rFonts w:ascii="Times New Roman" w:eastAsia="Calibri" w:hAnsi="Times New Roman" w:cs="Times New Roman"/>
          <w:i/>
          <w:sz w:val="28"/>
          <w:szCs w:val="28"/>
        </w:rPr>
        <w:t>И ЗАДАЧИ</w:t>
      </w:r>
    </w:p>
    <w:p w:rsidR="002D3488" w:rsidRPr="00D262AA" w:rsidRDefault="006425C4" w:rsidP="00E328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60BFA" w:rsidRPr="00D262AA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2D3488" w:rsidRPr="00D262AA">
        <w:rPr>
          <w:rFonts w:ascii="Times New Roman" w:eastAsia="Calibri" w:hAnsi="Times New Roman" w:cs="Times New Roman"/>
          <w:sz w:val="28"/>
          <w:szCs w:val="28"/>
        </w:rPr>
        <w:t>Цели:</w:t>
      </w:r>
    </w:p>
    <w:p w:rsidR="00E74D58" w:rsidRPr="00D262AA" w:rsidRDefault="00E74D58" w:rsidP="00E32859">
      <w:pPr>
        <w:pStyle w:val="a3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AA">
        <w:rPr>
          <w:rFonts w:ascii="Times New Roman" w:eastAsia="Calibri" w:hAnsi="Times New Roman" w:cs="Times New Roman"/>
          <w:sz w:val="28"/>
          <w:szCs w:val="28"/>
        </w:rPr>
        <w:t xml:space="preserve">Организация сотрудничества работников городских библиотек, библиотек муниципальных школ и учителей литературы и русского языка образовательных учреждений в сфере развития и продвижения русского языка и русской словесности, развитие мотивации к душеполезному чтению среди детей и </w:t>
      </w:r>
      <w:r w:rsidRPr="00D262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ростков через активные формы обмен педагогами опытом и публикацию методических материалов. </w:t>
      </w:r>
    </w:p>
    <w:p w:rsidR="00E74D58" w:rsidRPr="00D262AA" w:rsidRDefault="00E74D58" w:rsidP="00E32859">
      <w:pPr>
        <w:pStyle w:val="a3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AA">
        <w:rPr>
          <w:rFonts w:ascii="Times New Roman" w:eastAsia="Calibri" w:hAnsi="Times New Roman" w:cs="Times New Roman"/>
          <w:sz w:val="28"/>
          <w:szCs w:val="28"/>
        </w:rPr>
        <w:t xml:space="preserve">Популяризация чтения современной русскоязычной литературы и формирование бережного отношения к речи среди подростков путем постижения лучших образцов душеполезного чтения, применения навыков чтения в активных формах и закрепление навыков грамотного письма при написании </w:t>
      </w:r>
      <w:r w:rsidR="001C00E7">
        <w:rPr>
          <w:rFonts w:ascii="Times New Roman" w:eastAsia="Calibri" w:hAnsi="Times New Roman" w:cs="Times New Roman"/>
          <w:sz w:val="28"/>
          <w:szCs w:val="28"/>
        </w:rPr>
        <w:t>третьего</w:t>
      </w:r>
      <w:r w:rsidRPr="00D262AA">
        <w:rPr>
          <w:rFonts w:ascii="Times New Roman" w:eastAsia="Calibri" w:hAnsi="Times New Roman" w:cs="Times New Roman"/>
          <w:sz w:val="28"/>
          <w:szCs w:val="28"/>
        </w:rPr>
        <w:t xml:space="preserve"> единого детского диктанта как современной популярной формы развития и продвижения русского языка и русской словесности.</w:t>
      </w:r>
    </w:p>
    <w:p w:rsidR="00321FB9" w:rsidRPr="00D262AA" w:rsidRDefault="00A1287C" w:rsidP="00E32859">
      <w:pPr>
        <w:pStyle w:val="a3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AA">
        <w:rPr>
          <w:rFonts w:ascii="Times New Roman" w:eastAsia="Calibri" w:hAnsi="Times New Roman" w:cs="Times New Roman"/>
          <w:sz w:val="28"/>
          <w:szCs w:val="28"/>
        </w:rPr>
        <w:t xml:space="preserve">Содействие сохранению и развитию русского языка в России и его продвижению через активные формы, </w:t>
      </w:r>
      <w:r w:rsidR="00E45470" w:rsidRPr="00D262AA">
        <w:rPr>
          <w:rFonts w:ascii="Times New Roman" w:eastAsia="Calibri" w:hAnsi="Times New Roman" w:cs="Times New Roman"/>
          <w:sz w:val="28"/>
          <w:szCs w:val="28"/>
        </w:rPr>
        <w:t>сохранение и развитие грамотности среди детей и подростков</w:t>
      </w:r>
      <w:r w:rsidRPr="00D262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D58" w:rsidRPr="00D262AA" w:rsidRDefault="00850C04" w:rsidP="00E328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60BFA" w:rsidRPr="00D262AA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2D3488" w:rsidRPr="00D262AA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5D3661" w:rsidRPr="00D262AA" w:rsidRDefault="005D3661" w:rsidP="00E32859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AA">
        <w:rPr>
          <w:rFonts w:ascii="Times New Roman" w:eastAsia="Calibri" w:hAnsi="Times New Roman" w:cs="Times New Roman"/>
          <w:sz w:val="28"/>
          <w:szCs w:val="28"/>
        </w:rPr>
        <w:t>Проведение масштабного мероприятия – Диктанта среди учащихся 1-</w:t>
      </w:r>
      <w:r w:rsidR="00E12AC4">
        <w:rPr>
          <w:rFonts w:ascii="Times New Roman" w:eastAsia="Calibri" w:hAnsi="Times New Roman" w:cs="Times New Roman"/>
          <w:sz w:val="28"/>
          <w:szCs w:val="28"/>
        </w:rPr>
        <w:t>10</w:t>
      </w:r>
      <w:r w:rsidRPr="00D262AA">
        <w:rPr>
          <w:rFonts w:ascii="Times New Roman" w:eastAsia="Calibri" w:hAnsi="Times New Roman" w:cs="Times New Roman"/>
          <w:sz w:val="28"/>
          <w:szCs w:val="28"/>
        </w:rPr>
        <w:t xml:space="preserve"> классов как активной формы продвижения грамотности среди детей и подростков.</w:t>
      </w:r>
    </w:p>
    <w:p w:rsidR="001C5322" w:rsidRPr="00D262AA" w:rsidRDefault="001C5322" w:rsidP="00E32859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AA">
        <w:rPr>
          <w:rFonts w:ascii="Times New Roman" w:eastAsia="Calibri" w:hAnsi="Times New Roman" w:cs="Times New Roman"/>
          <w:sz w:val="28"/>
          <w:szCs w:val="28"/>
        </w:rPr>
        <w:t>Выявление и поддержка обучающихся, овладевших навыками грамотного письма</w:t>
      </w:r>
      <w:r w:rsidR="00B613B7" w:rsidRPr="00D262AA">
        <w:rPr>
          <w:rFonts w:ascii="Times New Roman" w:eastAsia="Calibri" w:hAnsi="Times New Roman" w:cs="Times New Roman"/>
          <w:sz w:val="28"/>
          <w:szCs w:val="28"/>
        </w:rPr>
        <w:t>, поддержка одаренных детей</w:t>
      </w:r>
      <w:r w:rsidRPr="00D262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6097" w:rsidRPr="00D262AA" w:rsidRDefault="001C5322" w:rsidP="00E32859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AA">
        <w:rPr>
          <w:rFonts w:ascii="Times New Roman" w:eastAsia="Calibri" w:hAnsi="Times New Roman" w:cs="Times New Roman"/>
          <w:sz w:val="28"/>
          <w:szCs w:val="28"/>
        </w:rPr>
        <w:t xml:space="preserve">Выявление уровня практической грамотности </w:t>
      </w:r>
      <w:r w:rsidR="00CB6097" w:rsidRPr="00D262AA">
        <w:rPr>
          <w:rFonts w:ascii="Times New Roman" w:eastAsia="Calibri" w:hAnsi="Times New Roman" w:cs="Times New Roman"/>
          <w:sz w:val="28"/>
          <w:szCs w:val="28"/>
        </w:rPr>
        <w:t>обучающихся;</w:t>
      </w:r>
    </w:p>
    <w:p w:rsidR="00CB6097" w:rsidRPr="00D262AA" w:rsidRDefault="00CB6097" w:rsidP="00E32859">
      <w:pPr>
        <w:pStyle w:val="a3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AA">
        <w:rPr>
          <w:rFonts w:ascii="Times New Roman" w:eastAsia="Calibri" w:hAnsi="Times New Roman" w:cs="Times New Roman"/>
          <w:sz w:val="28"/>
          <w:szCs w:val="28"/>
        </w:rPr>
        <w:t>Активизация внеурочной деятельности, направленной на формирование прочных орфографических навыков</w:t>
      </w:r>
      <w:r w:rsidR="00E45470" w:rsidRPr="00D262AA"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:rsidR="00020215" w:rsidRPr="00850C04" w:rsidRDefault="00020215" w:rsidP="00E32859">
      <w:pPr>
        <w:pStyle w:val="a3"/>
        <w:numPr>
          <w:ilvl w:val="0"/>
          <w:numId w:val="9"/>
        </w:numPr>
        <w:spacing w:after="120" w:line="240" w:lineRule="auto"/>
        <w:ind w:left="0" w:firstLine="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50C04">
        <w:rPr>
          <w:rFonts w:ascii="Times New Roman" w:eastAsia="Calibri" w:hAnsi="Times New Roman" w:cs="Times New Roman"/>
          <w:i/>
          <w:sz w:val="28"/>
          <w:szCs w:val="28"/>
        </w:rPr>
        <w:t>УЧАСТНИКИ</w:t>
      </w:r>
    </w:p>
    <w:p w:rsidR="00CF3FE4" w:rsidRPr="00D262AA" w:rsidRDefault="00850C04" w:rsidP="00E328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60BFA" w:rsidRPr="00D262AA">
        <w:rPr>
          <w:rFonts w:ascii="Times New Roman" w:eastAsia="Calibri" w:hAnsi="Times New Roman" w:cs="Times New Roman"/>
          <w:sz w:val="28"/>
          <w:szCs w:val="28"/>
        </w:rPr>
        <w:t>.</w:t>
      </w:r>
      <w:r w:rsidR="00020215" w:rsidRPr="00D262A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F3FE4" w:rsidRPr="00D262AA">
        <w:rPr>
          <w:rFonts w:ascii="Times New Roman" w:eastAsia="Calibri" w:hAnsi="Times New Roman" w:cs="Times New Roman"/>
          <w:sz w:val="28"/>
          <w:szCs w:val="28"/>
        </w:rPr>
        <w:t xml:space="preserve">Участниками Диктанта являются </w:t>
      </w:r>
      <w:proofErr w:type="gramStart"/>
      <w:r w:rsidR="00CF3FE4" w:rsidRPr="00D262AA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CF3FE4" w:rsidRPr="00D262A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292C" w:rsidRPr="00D262AA">
        <w:rPr>
          <w:rFonts w:ascii="Times New Roman" w:eastAsia="Calibri" w:hAnsi="Times New Roman" w:cs="Times New Roman"/>
          <w:sz w:val="28"/>
          <w:szCs w:val="28"/>
        </w:rPr>
        <w:t>1-</w:t>
      </w:r>
      <w:r w:rsidR="00057238">
        <w:rPr>
          <w:rFonts w:ascii="Times New Roman" w:eastAsia="Calibri" w:hAnsi="Times New Roman" w:cs="Times New Roman"/>
          <w:sz w:val="28"/>
          <w:szCs w:val="28"/>
        </w:rPr>
        <w:t>10</w:t>
      </w:r>
      <w:r w:rsidR="0048292C" w:rsidRPr="00D262AA">
        <w:rPr>
          <w:rFonts w:ascii="Times New Roman" w:eastAsia="Calibri" w:hAnsi="Times New Roman" w:cs="Times New Roman"/>
          <w:sz w:val="28"/>
          <w:szCs w:val="28"/>
        </w:rPr>
        <w:t xml:space="preserve"> классов </w:t>
      </w:r>
      <w:r w:rsidR="00CF3FE4" w:rsidRPr="00D262AA">
        <w:rPr>
          <w:rFonts w:ascii="Times New Roman" w:eastAsia="Calibri" w:hAnsi="Times New Roman" w:cs="Times New Roman"/>
          <w:sz w:val="28"/>
          <w:szCs w:val="28"/>
        </w:rPr>
        <w:t xml:space="preserve">в возрасте от </w:t>
      </w:r>
      <w:r w:rsidR="0048292C" w:rsidRPr="00D262AA">
        <w:rPr>
          <w:rFonts w:ascii="Times New Roman" w:eastAsia="Calibri" w:hAnsi="Times New Roman" w:cs="Times New Roman"/>
          <w:sz w:val="28"/>
          <w:szCs w:val="28"/>
        </w:rPr>
        <w:t>6 до 18 лет.</w:t>
      </w:r>
    </w:p>
    <w:p w:rsidR="00D262AA" w:rsidRPr="00D262AA" w:rsidRDefault="00850C04" w:rsidP="00E328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60BFA" w:rsidRPr="00D262AA">
        <w:rPr>
          <w:rFonts w:ascii="Times New Roman" w:eastAsia="Calibri" w:hAnsi="Times New Roman" w:cs="Times New Roman"/>
          <w:sz w:val="28"/>
          <w:szCs w:val="28"/>
        </w:rPr>
        <w:t>.</w:t>
      </w:r>
      <w:r w:rsidR="00CF3FE4" w:rsidRPr="00D262A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262AA" w:rsidRPr="00D262AA">
        <w:rPr>
          <w:rFonts w:ascii="Times New Roman" w:eastAsia="Calibri" w:hAnsi="Times New Roman" w:cs="Times New Roman"/>
          <w:sz w:val="28"/>
          <w:szCs w:val="28"/>
        </w:rPr>
        <w:t xml:space="preserve">Диктант проводится в </w:t>
      </w:r>
      <w:r w:rsidR="00057238">
        <w:rPr>
          <w:rFonts w:ascii="Times New Roman" w:eastAsia="Calibri" w:hAnsi="Times New Roman" w:cs="Times New Roman"/>
          <w:sz w:val="28"/>
          <w:szCs w:val="28"/>
        </w:rPr>
        <w:t>пяти</w:t>
      </w:r>
      <w:r w:rsidR="00D262AA" w:rsidRPr="00D262AA">
        <w:rPr>
          <w:rFonts w:ascii="Times New Roman" w:eastAsia="Calibri" w:hAnsi="Times New Roman" w:cs="Times New Roman"/>
          <w:sz w:val="28"/>
          <w:szCs w:val="28"/>
        </w:rPr>
        <w:t xml:space="preserve"> возрастных категориях, соответствующих классам:</w:t>
      </w:r>
    </w:p>
    <w:p w:rsidR="00D262AA" w:rsidRPr="00D262AA" w:rsidRDefault="00D262AA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AA">
        <w:rPr>
          <w:rFonts w:ascii="Times New Roman" w:eastAsia="Calibri" w:hAnsi="Times New Roman" w:cs="Times New Roman"/>
          <w:sz w:val="28"/>
          <w:szCs w:val="28"/>
        </w:rPr>
        <w:t>- первая группа 1-2 класс;</w:t>
      </w:r>
    </w:p>
    <w:p w:rsidR="00D262AA" w:rsidRPr="00D262AA" w:rsidRDefault="00D262AA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AA">
        <w:rPr>
          <w:rFonts w:ascii="Times New Roman" w:eastAsia="Calibri" w:hAnsi="Times New Roman" w:cs="Times New Roman"/>
          <w:sz w:val="28"/>
          <w:szCs w:val="28"/>
        </w:rPr>
        <w:t>-вторая группа 3-4 класс;</w:t>
      </w:r>
    </w:p>
    <w:p w:rsidR="00D262AA" w:rsidRPr="00D262AA" w:rsidRDefault="00D262AA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AA">
        <w:rPr>
          <w:rFonts w:ascii="Times New Roman" w:eastAsia="Calibri" w:hAnsi="Times New Roman" w:cs="Times New Roman"/>
          <w:sz w:val="28"/>
          <w:szCs w:val="28"/>
        </w:rPr>
        <w:t>-третья группа 5-6 класс;</w:t>
      </w:r>
    </w:p>
    <w:p w:rsidR="00D262AA" w:rsidRDefault="00D262AA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AA">
        <w:rPr>
          <w:rFonts w:ascii="Times New Roman" w:eastAsia="Calibri" w:hAnsi="Times New Roman" w:cs="Times New Roman"/>
          <w:sz w:val="28"/>
          <w:szCs w:val="28"/>
        </w:rPr>
        <w:t>-четвертая группа 7-8 класс.</w:t>
      </w:r>
    </w:p>
    <w:p w:rsidR="00057238" w:rsidRPr="00D262AA" w:rsidRDefault="00057238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ятая группа 9-10 класс</w:t>
      </w:r>
    </w:p>
    <w:p w:rsidR="004149D7" w:rsidRPr="00D262AA" w:rsidRDefault="00850C04" w:rsidP="00E328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262AA" w:rsidRPr="00D262AA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E7364E" w:rsidRPr="00D262AA">
        <w:rPr>
          <w:rFonts w:ascii="Times New Roman" w:eastAsia="Calibri" w:hAnsi="Times New Roman" w:cs="Times New Roman"/>
          <w:sz w:val="28"/>
          <w:szCs w:val="28"/>
        </w:rPr>
        <w:t>Количество и состав участников первого этапа Диктанта определяется о</w:t>
      </w:r>
      <w:r w:rsidR="00664404" w:rsidRPr="00D262AA">
        <w:rPr>
          <w:rFonts w:ascii="Times New Roman" w:eastAsia="Calibri" w:hAnsi="Times New Roman" w:cs="Times New Roman"/>
          <w:sz w:val="28"/>
          <w:szCs w:val="28"/>
        </w:rPr>
        <w:t xml:space="preserve">бщеобразовательным учреждением. Участники второго этапа </w:t>
      </w:r>
      <w:r w:rsidR="004E5FEA" w:rsidRPr="00D262AA">
        <w:rPr>
          <w:rFonts w:ascii="Times New Roman" w:eastAsia="Calibri" w:hAnsi="Times New Roman" w:cs="Times New Roman"/>
          <w:sz w:val="28"/>
          <w:szCs w:val="28"/>
        </w:rPr>
        <w:t>– не более 1 ученика от каждой параллели, о</w:t>
      </w:r>
      <w:r w:rsidR="00664404" w:rsidRPr="00D262AA">
        <w:rPr>
          <w:rFonts w:ascii="Times New Roman" w:eastAsia="Calibri" w:hAnsi="Times New Roman" w:cs="Times New Roman"/>
          <w:sz w:val="28"/>
          <w:szCs w:val="28"/>
        </w:rPr>
        <w:t xml:space="preserve">пределяются </w:t>
      </w:r>
      <w:r w:rsidR="004E5FEA" w:rsidRPr="00D262AA">
        <w:rPr>
          <w:rFonts w:ascii="Times New Roman" w:eastAsia="Calibri" w:hAnsi="Times New Roman" w:cs="Times New Roman"/>
          <w:sz w:val="28"/>
          <w:szCs w:val="28"/>
        </w:rPr>
        <w:t>образовательным учреждение</w:t>
      </w:r>
      <w:r w:rsidR="004149D7" w:rsidRPr="00D262AA">
        <w:rPr>
          <w:rFonts w:ascii="Times New Roman" w:eastAsia="Calibri" w:hAnsi="Times New Roman" w:cs="Times New Roman"/>
          <w:sz w:val="28"/>
          <w:szCs w:val="28"/>
        </w:rPr>
        <w:t>м, согласно условиям, указанным</w:t>
      </w:r>
      <w:r w:rsidR="004E5FEA" w:rsidRPr="00D26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404" w:rsidRPr="00D262AA">
        <w:rPr>
          <w:rFonts w:ascii="Times New Roman" w:eastAsia="Calibri" w:hAnsi="Times New Roman" w:cs="Times New Roman"/>
          <w:sz w:val="28"/>
          <w:szCs w:val="28"/>
        </w:rPr>
        <w:t xml:space="preserve">оргкомитетом Диктанта. </w:t>
      </w:r>
      <w:r w:rsidR="004149D7" w:rsidRPr="00D262AA">
        <w:rPr>
          <w:rFonts w:ascii="Times New Roman" w:eastAsia="Calibri" w:hAnsi="Times New Roman" w:cs="Times New Roman"/>
          <w:sz w:val="28"/>
          <w:szCs w:val="28"/>
        </w:rPr>
        <w:t xml:space="preserve">На участие в итоговом этапе Диктанта </w:t>
      </w:r>
      <w:r w:rsidR="004E6E74" w:rsidRPr="00D262AA">
        <w:rPr>
          <w:rFonts w:ascii="Times New Roman" w:eastAsia="Calibri" w:hAnsi="Times New Roman" w:cs="Times New Roman"/>
          <w:sz w:val="28"/>
          <w:szCs w:val="28"/>
        </w:rPr>
        <w:t xml:space="preserve">от образовательного учреждения </w:t>
      </w:r>
      <w:r w:rsidR="004149D7" w:rsidRPr="00D262AA">
        <w:rPr>
          <w:rFonts w:ascii="Times New Roman" w:eastAsia="Calibri" w:hAnsi="Times New Roman" w:cs="Times New Roman"/>
          <w:sz w:val="28"/>
          <w:szCs w:val="28"/>
        </w:rPr>
        <w:t xml:space="preserve">подается </w:t>
      </w:r>
      <w:r w:rsidR="005D3661" w:rsidRPr="00D262AA">
        <w:rPr>
          <w:rFonts w:ascii="Times New Roman" w:eastAsia="Calibri" w:hAnsi="Times New Roman" w:cs="Times New Roman"/>
          <w:sz w:val="28"/>
          <w:szCs w:val="28"/>
        </w:rPr>
        <w:t xml:space="preserve">в установленные сроки </w:t>
      </w:r>
      <w:r w:rsidR="004149D7" w:rsidRPr="00D262AA">
        <w:rPr>
          <w:rFonts w:ascii="Times New Roman" w:eastAsia="Calibri" w:hAnsi="Times New Roman" w:cs="Times New Roman"/>
          <w:sz w:val="28"/>
          <w:szCs w:val="28"/>
        </w:rPr>
        <w:t xml:space="preserve">заявка </w:t>
      </w:r>
      <w:r w:rsidR="004E6E74" w:rsidRPr="00D262AA">
        <w:rPr>
          <w:rFonts w:ascii="Times New Roman" w:eastAsia="Calibri" w:hAnsi="Times New Roman" w:cs="Times New Roman"/>
          <w:sz w:val="28"/>
          <w:szCs w:val="28"/>
        </w:rPr>
        <w:t xml:space="preserve">в адрес оргкомитета </w:t>
      </w:r>
      <w:r w:rsidR="004149D7" w:rsidRPr="00D262AA">
        <w:rPr>
          <w:rFonts w:ascii="Times New Roman" w:eastAsia="Calibri" w:hAnsi="Times New Roman" w:cs="Times New Roman"/>
          <w:sz w:val="28"/>
          <w:szCs w:val="28"/>
        </w:rPr>
        <w:t xml:space="preserve">по утвержденной форме </w:t>
      </w:r>
      <w:r w:rsidR="004E6E74" w:rsidRPr="00D262AA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4F284D">
        <w:rPr>
          <w:rFonts w:ascii="Times New Roman" w:eastAsia="Calibri" w:hAnsi="Times New Roman" w:cs="Times New Roman"/>
          <w:sz w:val="28"/>
          <w:szCs w:val="28"/>
        </w:rPr>
        <w:t>1</w:t>
      </w:r>
      <w:r w:rsidR="004E6E74" w:rsidRPr="00D262AA">
        <w:rPr>
          <w:rFonts w:ascii="Times New Roman" w:eastAsia="Calibri" w:hAnsi="Times New Roman" w:cs="Times New Roman"/>
          <w:sz w:val="28"/>
          <w:szCs w:val="28"/>
        </w:rPr>
        <w:t>)</w:t>
      </w:r>
      <w:r w:rsidR="004F28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4113" w:rsidRPr="00B8339A" w:rsidRDefault="00F04113" w:rsidP="00E32859">
      <w:pPr>
        <w:pStyle w:val="a3"/>
        <w:numPr>
          <w:ilvl w:val="0"/>
          <w:numId w:val="9"/>
        </w:numPr>
        <w:spacing w:after="120" w:line="240" w:lineRule="auto"/>
        <w:ind w:left="0"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8339A">
        <w:rPr>
          <w:rFonts w:ascii="Times New Roman" w:eastAsia="Calibri" w:hAnsi="Times New Roman" w:cs="Times New Roman"/>
          <w:i/>
          <w:sz w:val="28"/>
          <w:szCs w:val="28"/>
        </w:rPr>
        <w:t>ПРОВЕДЕНИЕ ДИКТАНТА</w:t>
      </w:r>
    </w:p>
    <w:p w:rsidR="00DD4788" w:rsidRPr="00B8339A" w:rsidRDefault="00DD4788" w:rsidP="00E32859">
      <w:pPr>
        <w:pStyle w:val="a3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9A">
        <w:rPr>
          <w:rFonts w:ascii="Times New Roman" w:eastAsia="Calibri" w:hAnsi="Times New Roman" w:cs="Times New Roman"/>
          <w:sz w:val="28"/>
          <w:szCs w:val="28"/>
        </w:rPr>
        <w:t xml:space="preserve">5.1. Первый этап проводится в образовательном учреждении. </w:t>
      </w:r>
    </w:p>
    <w:p w:rsidR="0075255C" w:rsidRPr="00B8339A" w:rsidRDefault="00DD4788" w:rsidP="00E32859">
      <w:pPr>
        <w:pStyle w:val="a3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9A">
        <w:rPr>
          <w:rFonts w:ascii="Times New Roman" w:eastAsia="Calibri" w:hAnsi="Times New Roman" w:cs="Times New Roman"/>
          <w:sz w:val="28"/>
          <w:szCs w:val="28"/>
        </w:rPr>
        <w:t xml:space="preserve">Условия участия в первом этапе: </w:t>
      </w:r>
    </w:p>
    <w:p w:rsidR="0075255C" w:rsidRPr="00B8339A" w:rsidRDefault="004D5C9A" w:rsidP="00E32859">
      <w:pPr>
        <w:pStyle w:val="a3"/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9A">
        <w:rPr>
          <w:rFonts w:ascii="Times New Roman" w:eastAsia="Calibri" w:hAnsi="Times New Roman" w:cs="Times New Roman"/>
          <w:sz w:val="28"/>
          <w:szCs w:val="28"/>
        </w:rPr>
        <w:t>с</w:t>
      </w:r>
      <w:r w:rsidR="0075255C" w:rsidRPr="00B8339A">
        <w:rPr>
          <w:rFonts w:ascii="Times New Roman" w:eastAsia="Calibri" w:hAnsi="Times New Roman" w:cs="Times New Roman"/>
          <w:sz w:val="28"/>
          <w:szCs w:val="28"/>
        </w:rPr>
        <w:t>огласие родителей,</w:t>
      </w:r>
    </w:p>
    <w:p w:rsidR="0075255C" w:rsidRPr="00B8339A" w:rsidRDefault="00DD4788" w:rsidP="00E32859">
      <w:pPr>
        <w:pStyle w:val="a3"/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9A">
        <w:rPr>
          <w:rFonts w:ascii="Times New Roman" w:eastAsia="Calibri" w:hAnsi="Times New Roman" w:cs="Times New Roman"/>
          <w:sz w:val="28"/>
          <w:szCs w:val="28"/>
        </w:rPr>
        <w:t xml:space="preserve">добровольность, </w:t>
      </w:r>
    </w:p>
    <w:p w:rsidR="0075255C" w:rsidRPr="00B8339A" w:rsidRDefault="00436BD3" w:rsidP="00E32859">
      <w:pPr>
        <w:pStyle w:val="a3"/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9A">
        <w:rPr>
          <w:rFonts w:ascii="Times New Roman" w:eastAsia="Calibri" w:hAnsi="Times New Roman" w:cs="Times New Roman"/>
          <w:sz w:val="28"/>
          <w:szCs w:val="28"/>
        </w:rPr>
        <w:t>чтение рекомендуемой литературы</w:t>
      </w:r>
      <w:r w:rsidR="00975BDB">
        <w:rPr>
          <w:rFonts w:ascii="Times New Roman" w:eastAsia="Calibri" w:hAnsi="Times New Roman" w:cs="Times New Roman"/>
          <w:sz w:val="28"/>
          <w:szCs w:val="28"/>
        </w:rPr>
        <w:t xml:space="preserve"> из списка, указанного в Приложении 2</w:t>
      </w:r>
      <w:r w:rsidRPr="00B8339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75BDB" w:rsidRPr="00B8339A">
        <w:rPr>
          <w:rFonts w:ascii="Times New Roman" w:eastAsia="Calibri" w:hAnsi="Times New Roman" w:cs="Times New Roman"/>
          <w:sz w:val="28"/>
          <w:szCs w:val="28"/>
        </w:rPr>
        <w:t xml:space="preserve">на выбор из списка, соответствующего классу, в котором учится участник </w:t>
      </w:r>
      <w:r w:rsidR="00FC432A">
        <w:rPr>
          <w:rFonts w:ascii="Times New Roman" w:eastAsia="Calibri" w:hAnsi="Times New Roman" w:cs="Times New Roman"/>
          <w:sz w:val="28"/>
          <w:szCs w:val="28"/>
        </w:rPr>
        <w:t>необходимо прочитать не менее двух произведений</w:t>
      </w:r>
      <w:r w:rsidRPr="00B8339A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F04113" w:rsidRPr="00B8339A" w:rsidRDefault="00436BD3" w:rsidP="00E32859">
      <w:pPr>
        <w:pStyle w:val="a3"/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вопрос по </w:t>
      </w:r>
      <w:r w:rsidR="00FC432A">
        <w:rPr>
          <w:rFonts w:ascii="Times New Roman" w:eastAsia="Calibri" w:hAnsi="Times New Roman" w:cs="Times New Roman"/>
          <w:sz w:val="28"/>
          <w:szCs w:val="28"/>
        </w:rPr>
        <w:t xml:space="preserve">каждому из </w:t>
      </w:r>
      <w:r w:rsidR="0075255C" w:rsidRPr="00B8339A">
        <w:rPr>
          <w:rFonts w:ascii="Times New Roman" w:eastAsia="Calibri" w:hAnsi="Times New Roman" w:cs="Times New Roman"/>
          <w:sz w:val="28"/>
          <w:szCs w:val="28"/>
        </w:rPr>
        <w:t>текст</w:t>
      </w:r>
      <w:r w:rsidR="00FC432A">
        <w:rPr>
          <w:rFonts w:ascii="Times New Roman" w:eastAsia="Calibri" w:hAnsi="Times New Roman" w:cs="Times New Roman"/>
          <w:sz w:val="28"/>
          <w:szCs w:val="28"/>
        </w:rPr>
        <w:t>ов, выбран</w:t>
      </w:r>
      <w:r w:rsidR="005E5AFD">
        <w:rPr>
          <w:rFonts w:ascii="Times New Roman" w:eastAsia="Calibri" w:hAnsi="Times New Roman" w:cs="Times New Roman"/>
          <w:sz w:val="28"/>
          <w:szCs w:val="28"/>
        </w:rPr>
        <w:t>н</w:t>
      </w:r>
      <w:r w:rsidR="00FC432A">
        <w:rPr>
          <w:rFonts w:ascii="Times New Roman" w:eastAsia="Calibri" w:hAnsi="Times New Roman" w:cs="Times New Roman"/>
          <w:sz w:val="28"/>
          <w:szCs w:val="28"/>
        </w:rPr>
        <w:t>ы</w:t>
      </w:r>
      <w:r w:rsidR="005E5AFD">
        <w:rPr>
          <w:rFonts w:ascii="Times New Roman" w:eastAsia="Calibri" w:hAnsi="Times New Roman" w:cs="Times New Roman"/>
          <w:sz w:val="28"/>
          <w:szCs w:val="28"/>
        </w:rPr>
        <w:t>х</w:t>
      </w:r>
      <w:r w:rsidR="00FC43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C432A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FC432A">
        <w:rPr>
          <w:rFonts w:ascii="Times New Roman" w:eastAsia="Calibri" w:hAnsi="Times New Roman" w:cs="Times New Roman"/>
          <w:sz w:val="28"/>
          <w:szCs w:val="28"/>
        </w:rPr>
        <w:t xml:space="preserve"> для чтения</w:t>
      </w:r>
      <w:r w:rsidR="00E12A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255C" w:rsidRPr="00B8339A">
        <w:rPr>
          <w:rFonts w:ascii="Times New Roman" w:eastAsia="Calibri" w:hAnsi="Times New Roman" w:cs="Times New Roman"/>
          <w:sz w:val="28"/>
          <w:szCs w:val="28"/>
        </w:rPr>
        <w:t>в</w:t>
      </w:r>
      <w:r w:rsidR="00E12AC4">
        <w:rPr>
          <w:rFonts w:ascii="Times New Roman" w:eastAsia="Calibri" w:hAnsi="Times New Roman" w:cs="Times New Roman"/>
          <w:sz w:val="28"/>
          <w:szCs w:val="28"/>
        </w:rPr>
        <w:t xml:space="preserve">опросы </w:t>
      </w:r>
      <w:r w:rsidR="00D40104">
        <w:rPr>
          <w:rFonts w:ascii="Times New Roman" w:eastAsia="Calibri" w:hAnsi="Times New Roman" w:cs="Times New Roman"/>
          <w:sz w:val="28"/>
          <w:szCs w:val="28"/>
        </w:rPr>
        <w:t>задаются учителем о</w:t>
      </w:r>
      <w:r w:rsidR="00E12AC4">
        <w:rPr>
          <w:rFonts w:ascii="Times New Roman" w:eastAsia="Calibri" w:hAnsi="Times New Roman" w:cs="Times New Roman"/>
          <w:sz w:val="28"/>
          <w:szCs w:val="28"/>
        </w:rPr>
        <w:t>бразовательного учреждения (устная форма)</w:t>
      </w:r>
    </w:p>
    <w:p w:rsidR="004D5C9A" w:rsidRPr="00B8339A" w:rsidRDefault="004D5C9A" w:rsidP="00E32859">
      <w:pPr>
        <w:pStyle w:val="a3"/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9A">
        <w:rPr>
          <w:rFonts w:ascii="Times New Roman" w:eastAsia="Calibri" w:hAnsi="Times New Roman" w:cs="Times New Roman"/>
          <w:sz w:val="28"/>
          <w:szCs w:val="28"/>
        </w:rPr>
        <w:t>написание диктанта</w:t>
      </w:r>
      <w:r w:rsidR="00D85FBE" w:rsidRPr="00B8339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284D">
        <w:rPr>
          <w:rFonts w:ascii="Times New Roman" w:eastAsia="Calibri" w:hAnsi="Times New Roman" w:cs="Times New Roman"/>
          <w:sz w:val="28"/>
          <w:szCs w:val="28"/>
        </w:rPr>
        <w:t xml:space="preserve">текст </w:t>
      </w:r>
      <w:r w:rsidR="00D85FBE" w:rsidRPr="00B8339A">
        <w:rPr>
          <w:rFonts w:ascii="Times New Roman" w:eastAsia="Calibri" w:hAnsi="Times New Roman" w:cs="Times New Roman"/>
          <w:sz w:val="28"/>
          <w:szCs w:val="28"/>
        </w:rPr>
        <w:t>котор</w:t>
      </w:r>
      <w:r w:rsidR="00D17B29">
        <w:rPr>
          <w:rFonts w:ascii="Times New Roman" w:eastAsia="Calibri" w:hAnsi="Times New Roman" w:cs="Times New Roman"/>
          <w:sz w:val="28"/>
          <w:szCs w:val="28"/>
        </w:rPr>
        <w:t>о</w:t>
      </w:r>
      <w:r w:rsidR="00975BDB">
        <w:rPr>
          <w:rFonts w:ascii="Times New Roman" w:eastAsia="Calibri" w:hAnsi="Times New Roman" w:cs="Times New Roman"/>
          <w:sz w:val="28"/>
          <w:szCs w:val="28"/>
        </w:rPr>
        <w:t>го</w:t>
      </w:r>
      <w:r w:rsidR="00D85FBE" w:rsidRPr="00B833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AC4">
        <w:rPr>
          <w:rFonts w:ascii="Times New Roman" w:eastAsia="Calibri" w:hAnsi="Times New Roman" w:cs="Times New Roman"/>
          <w:sz w:val="28"/>
          <w:szCs w:val="28"/>
        </w:rPr>
        <w:t>выбирается образовательным учреждением самостоятельно, рекомендованы адаптированные или оригинальные тексты по произведениям, указанным в Приложении 2</w:t>
      </w:r>
      <w:r w:rsidRPr="00B8339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85FBE" w:rsidRPr="00B8339A" w:rsidRDefault="009A5BB3" w:rsidP="00E32859">
      <w:pPr>
        <w:pStyle w:val="a3"/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39A">
        <w:rPr>
          <w:rFonts w:ascii="Times New Roman" w:eastAsia="Calibri" w:hAnsi="Times New Roman" w:cs="Times New Roman"/>
          <w:sz w:val="28"/>
          <w:szCs w:val="28"/>
        </w:rPr>
        <w:t xml:space="preserve">разборчивый почерк, правильное соединение слов, </w:t>
      </w:r>
      <w:r w:rsidR="00C16B3F" w:rsidRPr="00B8339A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Pr="00B8339A">
        <w:rPr>
          <w:rFonts w:ascii="Times New Roman" w:eastAsia="Calibri" w:hAnsi="Times New Roman" w:cs="Times New Roman"/>
          <w:sz w:val="28"/>
          <w:szCs w:val="28"/>
        </w:rPr>
        <w:t xml:space="preserve">графический </w:t>
      </w:r>
      <w:r w:rsidR="00E12AC4">
        <w:rPr>
          <w:rFonts w:ascii="Times New Roman" w:eastAsia="Calibri" w:hAnsi="Times New Roman" w:cs="Times New Roman"/>
          <w:sz w:val="28"/>
          <w:szCs w:val="28"/>
        </w:rPr>
        <w:t>образ буквы</w:t>
      </w:r>
      <w:r w:rsidR="00C16B3F" w:rsidRPr="00B833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B29" w:rsidRDefault="00930325" w:rsidP="00E32859">
      <w:pPr>
        <w:pStyle w:val="a3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A79F8" w:rsidRPr="00B8339A">
        <w:rPr>
          <w:rFonts w:ascii="Times New Roman" w:eastAsia="Calibri" w:hAnsi="Times New Roman" w:cs="Times New Roman"/>
          <w:sz w:val="28"/>
          <w:szCs w:val="28"/>
        </w:rPr>
        <w:t xml:space="preserve">Сроки проведения </w:t>
      </w:r>
      <w:r w:rsidR="009758CC" w:rsidRPr="00B8339A">
        <w:rPr>
          <w:rFonts w:ascii="Times New Roman" w:eastAsia="Calibri" w:hAnsi="Times New Roman" w:cs="Times New Roman"/>
          <w:sz w:val="28"/>
          <w:szCs w:val="28"/>
        </w:rPr>
        <w:t>отборочного этапа Диктанта</w:t>
      </w:r>
      <w:r w:rsidR="00FA79F8" w:rsidRPr="00B833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4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10D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E12AC4">
        <w:rPr>
          <w:rFonts w:ascii="Times New Roman" w:eastAsia="Calibri" w:hAnsi="Times New Roman" w:cs="Times New Roman"/>
          <w:sz w:val="28"/>
          <w:szCs w:val="28"/>
        </w:rPr>
        <w:t>14</w:t>
      </w:r>
      <w:r w:rsidR="00E510D4">
        <w:rPr>
          <w:rFonts w:ascii="Times New Roman" w:eastAsia="Calibri" w:hAnsi="Times New Roman" w:cs="Times New Roman"/>
          <w:sz w:val="28"/>
          <w:szCs w:val="28"/>
        </w:rPr>
        <w:t>.0</w:t>
      </w:r>
      <w:r w:rsidR="00E12AC4">
        <w:rPr>
          <w:rFonts w:ascii="Times New Roman" w:eastAsia="Calibri" w:hAnsi="Times New Roman" w:cs="Times New Roman"/>
          <w:sz w:val="28"/>
          <w:szCs w:val="28"/>
        </w:rPr>
        <w:t>3</w:t>
      </w:r>
      <w:r w:rsidR="00E510D4">
        <w:rPr>
          <w:rFonts w:ascii="Times New Roman" w:eastAsia="Calibri" w:hAnsi="Times New Roman" w:cs="Times New Roman"/>
          <w:sz w:val="28"/>
          <w:szCs w:val="28"/>
        </w:rPr>
        <w:t>.20</w:t>
      </w:r>
      <w:r w:rsidR="00057238">
        <w:rPr>
          <w:rFonts w:ascii="Times New Roman" w:eastAsia="Calibri" w:hAnsi="Times New Roman" w:cs="Times New Roman"/>
          <w:sz w:val="28"/>
          <w:szCs w:val="28"/>
        </w:rPr>
        <w:t>21</w:t>
      </w:r>
      <w:r w:rsidR="00E510D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7238" w:rsidRDefault="00057238" w:rsidP="00E32859">
      <w:pPr>
        <w:pStyle w:val="a3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заявкам ОУ будет создана рассылка видеозаписи чтения диктанта от учителей православной гимназии.</w:t>
      </w:r>
      <w:r w:rsidR="00930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AC4">
        <w:rPr>
          <w:rFonts w:ascii="Times New Roman" w:eastAsia="Calibri" w:hAnsi="Times New Roman" w:cs="Times New Roman"/>
          <w:sz w:val="28"/>
          <w:szCs w:val="28"/>
        </w:rPr>
        <w:t xml:space="preserve">Рассылка планируется утром, время написания диктанта в п. 5.2. </w:t>
      </w:r>
      <w:r w:rsidR="00930325">
        <w:rPr>
          <w:rFonts w:ascii="Times New Roman" w:eastAsia="Calibri" w:hAnsi="Times New Roman" w:cs="Times New Roman"/>
          <w:sz w:val="28"/>
          <w:szCs w:val="28"/>
        </w:rPr>
        <w:t>Учащиеся ОУ города пишут диктант самостоятельно под руководством руководителей – организаторов.</w:t>
      </w:r>
      <w:r w:rsidR="002F12CB">
        <w:rPr>
          <w:rFonts w:ascii="Times New Roman" w:eastAsia="Calibri" w:hAnsi="Times New Roman" w:cs="Times New Roman"/>
          <w:sz w:val="28"/>
          <w:szCs w:val="28"/>
        </w:rPr>
        <w:t xml:space="preserve"> Диктант пишется на БЛАНКЕ (Приложение 3,4). Бланки печатаются заранее (черно-белые) в зависимости от класса выбирается бланк для 1 -2 </w:t>
      </w:r>
      <w:proofErr w:type="spellStart"/>
      <w:r w:rsidR="002F12C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2F12CB">
        <w:rPr>
          <w:rFonts w:ascii="Times New Roman" w:eastAsia="Calibri" w:hAnsi="Times New Roman" w:cs="Times New Roman"/>
          <w:sz w:val="28"/>
          <w:szCs w:val="28"/>
        </w:rPr>
        <w:t xml:space="preserve">., и для 3-10 </w:t>
      </w:r>
      <w:proofErr w:type="spellStart"/>
      <w:r w:rsidR="002F12CB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2F12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0325" w:rsidRDefault="00930325" w:rsidP="00E32859">
      <w:pPr>
        <w:pStyle w:val="a3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осле чего руководители организаторы делаю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анкоп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отправляют на адрес </w:t>
      </w:r>
      <w:hyperlink r:id="rId14" w:history="1">
        <w:r w:rsidR="00062A11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Kamaeva</w:t>
        </w:r>
        <w:r w:rsidR="00062A11" w:rsidRPr="00031351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r w:rsidR="00062A11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natalya</w:t>
        </w:r>
        <w:r w:rsidR="00062A11" w:rsidRPr="00031351">
          <w:rPr>
            <w:rStyle w:val="ab"/>
            <w:rFonts w:ascii="Times New Roman" w:eastAsia="Calibri" w:hAnsi="Times New Roman" w:cs="Times New Roman"/>
            <w:sz w:val="28"/>
            <w:szCs w:val="28"/>
          </w:rPr>
          <w:t>19662@</w:t>
        </w:r>
        <w:r w:rsidR="00062A11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gmail</w:t>
        </w:r>
        <w:r w:rsidR="00062A11" w:rsidRPr="00062A11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r w:rsidR="00062A11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  <w:r w:rsidR="00062A11" w:rsidRPr="00062A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2A11" w:rsidRDefault="00062A11" w:rsidP="00E32859">
      <w:pPr>
        <w:pStyle w:val="a3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роверка работ осуществляется в течение 3-5 дней.</w:t>
      </w:r>
    </w:p>
    <w:p w:rsidR="00062A11" w:rsidRPr="00062A11" w:rsidRDefault="00062A11" w:rsidP="00E32859">
      <w:pPr>
        <w:pStyle w:val="a3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03.2021г. публикуются результаты на сайте Православной гимназии.</w:t>
      </w:r>
    </w:p>
    <w:p w:rsidR="00FA79F8" w:rsidRPr="000F321A" w:rsidRDefault="00F72F41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FA79F8" w:rsidRPr="00FA79F8">
        <w:rPr>
          <w:rFonts w:ascii="Times New Roman" w:eastAsia="Calibri" w:hAnsi="Times New Roman" w:cs="Times New Roman"/>
          <w:sz w:val="28"/>
          <w:szCs w:val="28"/>
        </w:rPr>
        <w:t xml:space="preserve">Текст диктанта для </w:t>
      </w:r>
      <w:r w:rsidR="00C728A7">
        <w:rPr>
          <w:rFonts w:ascii="Times New Roman" w:eastAsia="Calibri" w:hAnsi="Times New Roman" w:cs="Times New Roman"/>
          <w:sz w:val="28"/>
          <w:szCs w:val="28"/>
        </w:rPr>
        <w:t>итогового</w:t>
      </w:r>
      <w:r w:rsidR="00FA79F8" w:rsidRPr="00FA79F8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="00C728A7">
        <w:rPr>
          <w:rFonts w:ascii="Times New Roman" w:eastAsia="Calibri" w:hAnsi="Times New Roman" w:cs="Times New Roman"/>
          <w:sz w:val="28"/>
          <w:szCs w:val="28"/>
        </w:rPr>
        <w:t xml:space="preserve">Диктанта определяется </w:t>
      </w:r>
      <w:r w:rsidR="00C728A7" w:rsidRPr="000F321A">
        <w:rPr>
          <w:rFonts w:ascii="Times New Roman" w:eastAsia="Calibri" w:hAnsi="Times New Roman" w:cs="Times New Roman"/>
          <w:sz w:val="28"/>
          <w:szCs w:val="28"/>
        </w:rPr>
        <w:t>оргкомитетом</w:t>
      </w:r>
      <w:r w:rsidR="00FA79F8" w:rsidRPr="000F32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1638" w:rsidRDefault="00C81638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школе открывается ссылка на видео, дополнительно присылается те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ст дл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я чтения учителями школ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13DC0" w:rsidRDefault="00B4642A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овый </w:t>
      </w:r>
      <w:r w:rsidR="00813DC0">
        <w:rPr>
          <w:rFonts w:ascii="Times New Roman" w:eastAsia="Calibri" w:hAnsi="Times New Roman" w:cs="Times New Roman"/>
          <w:sz w:val="28"/>
          <w:szCs w:val="28"/>
        </w:rPr>
        <w:t xml:space="preserve">Диктант проводится </w:t>
      </w:r>
      <w:r w:rsidR="00062A11" w:rsidRPr="00062A11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813DC0" w:rsidRPr="00062A1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13DC0" w:rsidRPr="00A273F9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62A1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13DC0" w:rsidRPr="00A273F9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062A11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813DC0" w:rsidRPr="00A273F9">
        <w:rPr>
          <w:rFonts w:ascii="Times New Roman" w:eastAsia="Calibri" w:hAnsi="Times New Roman" w:cs="Times New Roman"/>
          <w:b/>
          <w:sz w:val="28"/>
          <w:szCs w:val="28"/>
        </w:rPr>
        <w:t>г:</w:t>
      </w:r>
    </w:p>
    <w:p w:rsidR="003D4C8F" w:rsidRDefault="003D4C8F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1-2 классов в 13.30</w:t>
      </w:r>
    </w:p>
    <w:p w:rsidR="00813DC0" w:rsidRDefault="00813DC0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3-4 классов в 14.30</w:t>
      </w:r>
    </w:p>
    <w:p w:rsidR="00813DC0" w:rsidRDefault="00813DC0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A659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A659F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ов в 13.30</w:t>
      </w:r>
    </w:p>
    <w:p w:rsidR="00813DC0" w:rsidRDefault="00813DC0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A659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A659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ов в 14.30</w:t>
      </w:r>
    </w:p>
    <w:p w:rsidR="00B83BF9" w:rsidRDefault="00062A11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9-10 классов в 14.30</w:t>
      </w:r>
    </w:p>
    <w:p w:rsidR="00D6693E" w:rsidRPr="000F321A" w:rsidRDefault="00D6693E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21A">
        <w:rPr>
          <w:rFonts w:ascii="Times New Roman" w:eastAsia="Calibri" w:hAnsi="Times New Roman" w:cs="Times New Roman"/>
          <w:sz w:val="28"/>
          <w:szCs w:val="28"/>
        </w:rPr>
        <w:t>П</w:t>
      </w:r>
      <w:r w:rsidR="00F04113" w:rsidRPr="000F321A">
        <w:rPr>
          <w:rFonts w:ascii="Times New Roman" w:eastAsia="Calibri" w:hAnsi="Times New Roman" w:cs="Times New Roman"/>
          <w:sz w:val="28"/>
          <w:szCs w:val="28"/>
        </w:rPr>
        <w:t xml:space="preserve">рием </w:t>
      </w:r>
      <w:r w:rsidRPr="000F321A">
        <w:rPr>
          <w:rFonts w:ascii="Times New Roman" w:eastAsia="Calibri" w:hAnsi="Times New Roman" w:cs="Times New Roman"/>
          <w:sz w:val="28"/>
          <w:szCs w:val="28"/>
        </w:rPr>
        <w:t>заявок на участие в Диктанте</w:t>
      </w:r>
      <w:r w:rsidR="00F04113" w:rsidRPr="000F321A">
        <w:rPr>
          <w:rFonts w:ascii="Times New Roman" w:eastAsia="Calibri" w:hAnsi="Times New Roman" w:cs="Times New Roman"/>
          <w:sz w:val="28"/>
          <w:szCs w:val="28"/>
        </w:rPr>
        <w:t xml:space="preserve"> производится по </w:t>
      </w:r>
      <w:r w:rsidRPr="000F321A">
        <w:rPr>
          <w:rFonts w:ascii="Times New Roman" w:eastAsia="Calibri" w:hAnsi="Times New Roman" w:cs="Times New Roman"/>
          <w:sz w:val="28"/>
          <w:szCs w:val="28"/>
        </w:rPr>
        <w:t>эл.</w:t>
      </w:r>
      <w:r w:rsidR="005A6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21A">
        <w:rPr>
          <w:rFonts w:ascii="Times New Roman" w:eastAsia="Calibri" w:hAnsi="Times New Roman" w:cs="Times New Roman"/>
          <w:sz w:val="28"/>
          <w:szCs w:val="28"/>
        </w:rPr>
        <w:t xml:space="preserve">адресу: </w:t>
      </w:r>
      <w:hyperlink r:id="rId15" w:history="1">
        <w:proofErr w:type="gramStart"/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Kamaeva</w:t>
        </w:r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natalya</w:t>
        </w:r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</w:rPr>
          <w:t>19662@</w:t>
        </w:r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gmail</w:t>
        </w:r>
        <w:r w:rsidR="0030224F" w:rsidRPr="00062A11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  <w:r w:rsidRPr="000F3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44D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75344D" w:rsidRPr="00B83BF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8019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5344D" w:rsidRPr="00B83BF9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98019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5344D" w:rsidRPr="00B83BF9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980192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75344D" w:rsidRPr="00B83BF9">
        <w:rPr>
          <w:rFonts w:ascii="Times New Roman" w:eastAsia="Calibri" w:hAnsi="Times New Roman" w:cs="Times New Roman"/>
          <w:b/>
          <w:sz w:val="28"/>
          <w:szCs w:val="28"/>
        </w:rPr>
        <w:t>г.</w:t>
      </w:r>
      <w:proofErr w:type="gramEnd"/>
    </w:p>
    <w:p w:rsidR="00070029" w:rsidRDefault="0075344D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. Д</w:t>
      </w:r>
      <w:r w:rsidRPr="000F321A">
        <w:rPr>
          <w:rFonts w:ascii="Times New Roman" w:eastAsia="Calibri" w:hAnsi="Times New Roman" w:cs="Times New Roman"/>
          <w:sz w:val="28"/>
          <w:szCs w:val="28"/>
        </w:rPr>
        <w:t xml:space="preserve">ля оценки работ (определения победителей) формируется жюри </w:t>
      </w:r>
      <w:r w:rsidR="00070029">
        <w:rPr>
          <w:rFonts w:ascii="Times New Roman" w:eastAsia="Calibri" w:hAnsi="Times New Roman" w:cs="Times New Roman"/>
          <w:sz w:val="28"/>
          <w:szCs w:val="28"/>
        </w:rPr>
        <w:t>из числа членов оргкомитета. И</w:t>
      </w:r>
      <w:r w:rsidRPr="000F321A">
        <w:rPr>
          <w:rFonts w:ascii="Times New Roman" w:eastAsia="Calibri" w:hAnsi="Times New Roman" w:cs="Times New Roman"/>
          <w:sz w:val="28"/>
          <w:szCs w:val="28"/>
        </w:rPr>
        <w:t xml:space="preserve">тоги Конкурса подводятся </w:t>
      </w:r>
      <w:r w:rsidR="00070029">
        <w:rPr>
          <w:rFonts w:ascii="Times New Roman" w:eastAsia="Calibri" w:hAnsi="Times New Roman" w:cs="Times New Roman"/>
          <w:sz w:val="28"/>
          <w:szCs w:val="28"/>
        </w:rPr>
        <w:t>до 2</w:t>
      </w:r>
      <w:r w:rsidR="00062A11">
        <w:rPr>
          <w:rFonts w:ascii="Times New Roman" w:eastAsia="Calibri" w:hAnsi="Times New Roman" w:cs="Times New Roman"/>
          <w:sz w:val="28"/>
          <w:szCs w:val="28"/>
        </w:rPr>
        <w:t>4</w:t>
      </w:r>
      <w:r w:rsidR="00070029">
        <w:rPr>
          <w:rFonts w:ascii="Times New Roman" w:eastAsia="Calibri" w:hAnsi="Times New Roman" w:cs="Times New Roman"/>
          <w:sz w:val="28"/>
          <w:szCs w:val="28"/>
        </w:rPr>
        <w:t>.0</w:t>
      </w:r>
      <w:r w:rsidR="00062A11">
        <w:rPr>
          <w:rFonts w:ascii="Times New Roman" w:eastAsia="Calibri" w:hAnsi="Times New Roman" w:cs="Times New Roman"/>
          <w:sz w:val="28"/>
          <w:szCs w:val="28"/>
        </w:rPr>
        <w:t>3</w:t>
      </w:r>
      <w:r w:rsidR="00070029">
        <w:rPr>
          <w:rFonts w:ascii="Times New Roman" w:eastAsia="Calibri" w:hAnsi="Times New Roman" w:cs="Times New Roman"/>
          <w:sz w:val="28"/>
          <w:szCs w:val="28"/>
        </w:rPr>
        <w:t>.20</w:t>
      </w:r>
      <w:r w:rsidR="00062A11">
        <w:rPr>
          <w:rFonts w:ascii="Times New Roman" w:eastAsia="Calibri" w:hAnsi="Times New Roman" w:cs="Times New Roman"/>
          <w:sz w:val="28"/>
          <w:szCs w:val="28"/>
        </w:rPr>
        <w:t>21</w:t>
      </w:r>
      <w:r w:rsidR="00070029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15296" w:rsidRDefault="00715296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296" w:rsidRPr="00715296" w:rsidRDefault="00715296" w:rsidP="00715296">
      <w:pPr>
        <w:pStyle w:val="a3"/>
        <w:numPr>
          <w:ilvl w:val="0"/>
          <w:numId w:val="9"/>
        </w:numPr>
        <w:spacing w:after="12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296">
        <w:rPr>
          <w:rFonts w:ascii="Times New Roman" w:eastAsia="Calibri" w:hAnsi="Times New Roman" w:cs="Times New Roman"/>
          <w:i/>
          <w:sz w:val="28"/>
          <w:szCs w:val="28"/>
        </w:rPr>
        <w:t>НАГРАЖДЕНИЕ УЧАСТНИКОВ</w:t>
      </w:r>
    </w:p>
    <w:p w:rsidR="00756ED2" w:rsidRPr="00756ED2" w:rsidRDefault="00715296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ED2">
        <w:rPr>
          <w:rFonts w:ascii="Times New Roman" w:eastAsia="Calibri" w:hAnsi="Times New Roman" w:cs="Times New Roman"/>
          <w:sz w:val="28"/>
          <w:szCs w:val="28"/>
        </w:rPr>
        <w:t xml:space="preserve">Все участники Диктанта </w:t>
      </w:r>
      <w:r w:rsidR="00A21636" w:rsidRPr="00756ED2">
        <w:rPr>
          <w:rFonts w:ascii="Times New Roman" w:eastAsia="Calibri" w:hAnsi="Times New Roman" w:cs="Times New Roman"/>
          <w:sz w:val="28"/>
          <w:szCs w:val="28"/>
        </w:rPr>
        <w:t xml:space="preserve">получают сертификаты, «отличники» награждаются </w:t>
      </w:r>
      <w:r w:rsidRPr="00756ED2">
        <w:rPr>
          <w:rFonts w:ascii="Times New Roman" w:eastAsia="Calibri" w:hAnsi="Times New Roman" w:cs="Times New Roman"/>
          <w:sz w:val="28"/>
          <w:szCs w:val="28"/>
        </w:rPr>
        <w:t xml:space="preserve">дипломами, </w:t>
      </w:r>
      <w:r w:rsidR="00A21636" w:rsidRPr="00756ED2">
        <w:rPr>
          <w:rFonts w:ascii="Times New Roman" w:eastAsia="Calibri" w:hAnsi="Times New Roman" w:cs="Times New Roman"/>
          <w:sz w:val="28"/>
          <w:szCs w:val="28"/>
        </w:rPr>
        <w:t xml:space="preserve">учителя, подготовившие «отличников» получают </w:t>
      </w:r>
      <w:r w:rsidRPr="00756ED2">
        <w:rPr>
          <w:rFonts w:ascii="Times New Roman" w:eastAsia="Calibri" w:hAnsi="Times New Roman" w:cs="Times New Roman"/>
          <w:sz w:val="28"/>
          <w:szCs w:val="28"/>
        </w:rPr>
        <w:t>благодарственны</w:t>
      </w:r>
      <w:r w:rsidR="00A21636" w:rsidRPr="00756ED2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756ED2">
        <w:rPr>
          <w:rFonts w:ascii="Times New Roman" w:eastAsia="Calibri" w:hAnsi="Times New Roman" w:cs="Times New Roman"/>
          <w:sz w:val="28"/>
          <w:szCs w:val="28"/>
        </w:rPr>
        <w:t>письма</w:t>
      </w:r>
      <w:r w:rsidR="00A21636" w:rsidRPr="00756E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5296" w:rsidRDefault="00756ED2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ED2">
        <w:rPr>
          <w:rFonts w:ascii="Times New Roman" w:eastAsia="Calibri" w:hAnsi="Times New Roman" w:cs="Times New Roman"/>
          <w:sz w:val="28"/>
          <w:szCs w:val="28"/>
        </w:rPr>
        <w:t>Участники диктанта получают сувениры, «отличники»</w:t>
      </w:r>
      <w:r w:rsidR="00715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х учителя – памятные призы.</w:t>
      </w:r>
    </w:p>
    <w:p w:rsidR="00FD142F" w:rsidRDefault="00070029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0F321A">
        <w:rPr>
          <w:rFonts w:ascii="Times New Roman" w:eastAsia="Calibri" w:hAnsi="Times New Roman" w:cs="Times New Roman"/>
          <w:sz w:val="28"/>
          <w:szCs w:val="28"/>
        </w:rPr>
        <w:t>оржественное награждение «отличников» и их уч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</w:p>
    <w:p w:rsidR="00F04113" w:rsidRPr="000F321A" w:rsidRDefault="0075344D" w:rsidP="00E32859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F6A95">
        <w:rPr>
          <w:rFonts w:ascii="Times New Roman" w:eastAsia="Calibri" w:hAnsi="Times New Roman" w:cs="Times New Roman"/>
          <w:b/>
          <w:sz w:val="40"/>
          <w:szCs w:val="40"/>
        </w:rPr>
        <w:t>2</w:t>
      </w:r>
      <w:r w:rsidR="0030224F">
        <w:rPr>
          <w:rFonts w:ascii="Times New Roman" w:eastAsia="Calibri" w:hAnsi="Times New Roman" w:cs="Times New Roman"/>
          <w:b/>
          <w:sz w:val="40"/>
          <w:szCs w:val="40"/>
        </w:rPr>
        <w:t>5</w:t>
      </w:r>
      <w:r w:rsidRPr="001F6A95">
        <w:rPr>
          <w:rFonts w:ascii="Times New Roman" w:eastAsia="Calibri" w:hAnsi="Times New Roman" w:cs="Times New Roman"/>
          <w:b/>
          <w:sz w:val="40"/>
          <w:szCs w:val="40"/>
        </w:rPr>
        <w:t xml:space="preserve"> ма</w:t>
      </w:r>
      <w:r w:rsidR="000E4048">
        <w:rPr>
          <w:rFonts w:ascii="Times New Roman" w:eastAsia="Calibri" w:hAnsi="Times New Roman" w:cs="Times New Roman"/>
          <w:b/>
          <w:sz w:val="40"/>
          <w:szCs w:val="40"/>
        </w:rPr>
        <w:t>рта</w:t>
      </w:r>
      <w:r w:rsidRPr="001F6A95">
        <w:rPr>
          <w:rFonts w:ascii="Times New Roman" w:eastAsia="Calibri" w:hAnsi="Times New Roman" w:cs="Times New Roman"/>
          <w:b/>
          <w:sz w:val="40"/>
          <w:szCs w:val="40"/>
        </w:rPr>
        <w:t xml:space="preserve"> 20</w:t>
      </w:r>
      <w:r w:rsidR="00062A11">
        <w:rPr>
          <w:rFonts w:ascii="Times New Roman" w:eastAsia="Calibri" w:hAnsi="Times New Roman" w:cs="Times New Roman"/>
          <w:b/>
          <w:sz w:val="40"/>
          <w:szCs w:val="40"/>
        </w:rPr>
        <w:t>21</w:t>
      </w:r>
      <w:r w:rsidRPr="001F6A95">
        <w:rPr>
          <w:rFonts w:ascii="Times New Roman" w:eastAsia="Calibri" w:hAnsi="Times New Roman" w:cs="Times New Roman"/>
          <w:b/>
          <w:sz w:val="40"/>
          <w:szCs w:val="40"/>
        </w:rPr>
        <w:t xml:space="preserve"> года</w:t>
      </w:r>
      <w:r w:rsidR="000700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0224F">
        <w:rPr>
          <w:rFonts w:ascii="Times New Roman" w:eastAsia="Calibri" w:hAnsi="Times New Roman" w:cs="Times New Roman"/>
          <w:b/>
          <w:sz w:val="28"/>
          <w:szCs w:val="28"/>
        </w:rPr>
        <w:t xml:space="preserve">(время уточняется) </w:t>
      </w:r>
      <w:r w:rsidR="00070029" w:rsidRPr="00070029">
        <w:rPr>
          <w:rFonts w:ascii="Times New Roman" w:eastAsia="Calibri" w:hAnsi="Times New Roman" w:cs="Times New Roman"/>
          <w:sz w:val="28"/>
          <w:szCs w:val="28"/>
        </w:rPr>
        <w:t>п</w:t>
      </w:r>
      <w:r w:rsidR="00EC216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04113" w:rsidRPr="000F321A">
        <w:rPr>
          <w:rFonts w:ascii="Times New Roman" w:eastAsia="Calibri" w:hAnsi="Times New Roman" w:cs="Times New Roman"/>
          <w:sz w:val="28"/>
          <w:szCs w:val="28"/>
        </w:rPr>
        <w:t>адресу ул. Совхозная,</w:t>
      </w:r>
      <w:r w:rsidR="00C81638">
        <w:rPr>
          <w:rFonts w:ascii="Times New Roman" w:eastAsia="Calibri" w:hAnsi="Times New Roman" w:cs="Times New Roman"/>
          <w:sz w:val="28"/>
          <w:szCs w:val="28"/>
        </w:rPr>
        <w:t>5а здание Духовно-просветительского центра</w:t>
      </w:r>
      <w:r w:rsidR="00F04113" w:rsidRPr="000F321A">
        <w:rPr>
          <w:rFonts w:ascii="Times New Roman" w:eastAsia="Calibri" w:hAnsi="Times New Roman" w:cs="Times New Roman"/>
          <w:sz w:val="28"/>
          <w:szCs w:val="28"/>
        </w:rPr>
        <w:t xml:space="preserve"> (ост.</w:t>
      </w:r>
      <w:proofErr w:type="gramEnd"/>
      <w:r w:rsidR="00F04113" w:rsidRPr="000F321A">
        <w:rPr>
          <w:rFonts w:ascii="Times New Roman" w:eastAsia="Calibri" w:hAnsi="Times New Roman" w:cs="Times New Roman"/>
          <w:sz w:val="28"/>
          <w:szCs w:val="28"/>
        </w:rPr>
        <w:t xml:space="preserve"> Трамвая «</w:t>
      </w:r>
      <w:r w:rsidR="004E3414">
        <w:rPr>
          <w:rFonts w:ascii="Times New Roman" w:eastAsia="Calibri" w:hAnsi="Times New Roman" w:cs="Times New Roman"/>
          <w:sz w:val="28"/>
          <w:szCs w:val="28"/>
        </w:rPr>
        <w:t xml:space="preserve">Ул. Совхозная», ост. </w:t>
      </w:r>
      <w:proofErr w:type="spellStart"/>
      <w:r w:rsidR="004E3414">
        <w:rPr>
          <w:rFonts w:ascii="Times New Roman" w:eastAsia="Calibri" w:hAnsi="Times New Roman" w:cs="Times New Roman"/>
          <w:sz w:val="28"/>
          <w:szCs w:val="28"/>
        </w:rPr>
        <w:t>марш</w:t>
      </w:r>
      <w:proofErr w:type="gramStart"/>
      <w:r w:rsidR="004E3414">
        <w:rPr>
          <w:rFonts w:ascii="Times New Roman" w:eastAsia="Calibri" w:hAnsi="Times New Roman" w:cs="Times New Roman"/>
          <w:sz w:val="28"/>
          <w:szCs w:val="28"/>
        </w:rPr>
        <w:t>.т</w:t>
      </w:r>
      <w:proofErr w:type="spellEnd"/>
      <w:proofErr w:type="gramEnd"/>
      <w:r w:rsidR="004E34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1638">
        <w:rPr>
          <w:rFonts w:ascii="Times New Roman" w:eastAsia="Calibri" w:hAnsi="Times New Roman" w:cs="Times New Roman"/>
          <w:sz w:val="28"/>
          <w:szCs w:val="28"/>
        </w:rPr>
        <w:t>32</w:t>
      </w:r>
      <w:r w:rsidR="00F04113" w:rsidRPr="000F321A">
        <w:rPr>
          <w:rFonts w:ascii="Times New Roman" w:eastAsia="Calibri" w:hAnsi="Times New Roman" w:cs="Times New Roman"/>
          <w:sz w:val="28"/>
          <w:szCs w:val="28"/>
        </w:rPr>
        <w:t xml:space="preserve"> «Православная гимназия»)</w:t>
      </w:r>
    </w:p>
    <w:p w:rsidR="003D2599" w:rsidRPr="00D262AA" w:rsidRDefault="00F04113" w:rsidP="00C81638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21A">
        <w:rPr>
          <w:rFonts w:ascii="Times New Roman" w:eastAsia="Calibri" w:hAnsi="Times New Roman" w:cs="Times New Roman"/>
          <w:sz w:val="28"/>
          <w:szCs w:val="28"/>
        </w:rPr>
        <w:t xml:space="preserve">Контакты для связи по вопросам участия в </w:t>
      </w:r>
      <w:r w:rsidR="00EA6964">
        <w:rPr>
          <w:rFonts w:ascii="Times New Roman" w:eastAsia="Calibri" w:hAnsi="Times New Roman" w:cs="Times New Roman"/>
          <w:sz w:val="28"/>
          <w:szCs w:val="28"/>
        </w:rPr>
        <w:t>Диктанте</w:t>
      </w:r>
      <w:r w:rsidRPr="000F321A">
        <w:rPr>
          <w:rFonts w:ascii="Times New Roman" w:eastAsia="Calibri" w:hAnsi="Times New Roman" w:cs="Times New Roman"/>
          <w:sz w:val="28"/>
          <w:szCs w:val="28"/>
        </w:rPr>
        <w:t xml:space="preserve">: 41-72-12, </w:t>
      </w:r>
      <w:r w:rsidR="00756ED2" w:rsidRPr="000F321A">
        <w:rPr>
          <w:rFonts w:ascii="Times New Roman" w:eastAsia="Calibri" w:hAnsi="Times New Roman" w:cs="Times New Roman"/>
          <w:sz w:val="28"/>
          <w:szCs w:val="28"/>
        </w:rPr>
        <w:t>41-</w:t>
      </w:r>
      <w:r w:rsidR="0030224F">
        <w:rPr>
          <w:rFonts w:ascii="Times New Roman" w:eastAsia="Calibri" w:hAnsi="Times New Roman" w:cs="Times New Roman"/>
          <w:sz w:val="28"/>
          <w:szCs w:val="28"/>
        </w:rPr>
        <w:t>10-00</w:t>
      </w:r>
      <w:r w:rsidR="00756ED2" w:rsidRPr="000F32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history="1">
        <w:r w:rsidR="00C81638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Kamaeva</w:t>
        </w:r>
        <w:r w:rsidR="00C81638" w:rsidRPr="00031351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r w:rsidR="00C81638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natalya</w:t>
        </w:r>
        <w:r w:rsidR="00C81638" w:rsidRPr="00031351">
          <w:rPr>
            <w:rStyle w:val="ab"/>
            <w:rFonts w:ascii="Times New Roman" w:eastAsia="Calibri" w:hAnsi="Times New Roman" w:cs="Times New Roman"/>
            <w:sz w:val="28"/>
            <w:szCs w:val="28"/>
          </w:rPr>
          <w:t>19662@</w:t>
        </w:r>
        <w:r w:rsidR="00C81638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gmail</w:t>
        </w:r>
        <w:r w:rsidR="00C81638" w:rsidRPr="00062A11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r w:rsidR="00C81638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  <w:r w:rsidR="002F12CB">
        <w:t xml:space="preserve"> </w:t>
      </w:r>
      <w:proofErr w:type="spellStart"/>
      <w:r w:rsidR="00E12AC4">
        <w:rPr>
          <w:rFonts w:ascii="Times New Roman" w:eastAsia="Calibri" w:hAnsi="Times New Roman" w:cs="Times New Roman"/>
          <w:sz w:val="28"/>
          <w:szCs w:val="28"/>
        </w:rPr>
        <w:t>Камаева</w:t>
      </w:r>
      <w:proofErr w:type="spellEnd"/>
      <w:r w:rsidR="00E12AC4">
        <w:rPr>
          <w:rFonts w:ascii="Times New Roman" w:eastAsia="Calibri" w:hAnsi="Times New Roman" w:cs="Times New Roman"/>
          <w:sz w:val="28"/>
          <w:szCs w:val="28"/>
        </w:rPr>
        <w:t xml:space="preserve"> Наталья Васильевна, </w:t>
      </w:r>
      <w:r w:rsidR="002F12CB">
        <w:rPr>
          <w:rFonts w:ascii="Times New Roman" w:eastAsia="Calibri" w:hAnsi="Times New Roman" w:cs="Times New Roman"/>
          <w:sz w:val="28"/>
          <w:szCs w:val="28"/>
        </w:rPr>
        <w:t xml:space="preserve">89222053858 </w:t>
      </w:r>
      <w:r w:rsidRPr="000F321A">
        <w:rPr>
          <w:rFonts w:ascii="Times New Roman" w:eastAsia="Calibri" w:hAnsi="Times New Roman" w:cs="Times New Roman"/>
          <w:sz w:val="28"/>
          <w:szCs w:val="28"/>
        </w:rPr>
        <w:t>Адам Диана Александровна</w:t>
      </w:r>
      <w:r w:rsidR="00C81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599" w:rsidRPr="00D262A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04113" w:rsidRDefault="00F04113" w:rsidP="007C1434">
      <w:pPr>
        <w:pStyle w:val="a3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EC216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1434" w:rsidRPr="00A647DD" w:rsidRDefault="00F04113" w:rsidP="007C1434">
      <w:pPr>
        <w:pStyle w:val="a3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заявки на участие в итоговом этапе Диктанта</w:t>
      </w:r>
      <w:r w:rsidR="007C1434" w:rsidRPr="00A647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5403" w:rsidRDefault="00CD5403" w:rsidP="00CD5403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403" w:rsidRPr="000F321A" w:rsidRDefault="00CD5403" w:rsidP="00CD5403">
      <w:pPr>
        <w:pStyle w:val="a3"/>
        <w:spacing w:after="12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403">
        <w:rPr>
          <w:rFonts w:ascii="Times New Roman" w:eastAsia="Calibri" w:hAnsi="Times New Roman" w:cs="Times New Roman"/>
          <w:sz w:val="24"/>
          <w:szCs w:val="24"/>
        </w:rPr>
        <w:t>На адрес:</w:t>
      </w:r>
      <w:r w:rsidR="0030224F" w:rsidRPr="0030224F">
        <w:t xml:space="preserve"> </w:t>
      </w:r>
      <w:hyperlink r:id="rId17" w:history="1">
        <w:proofErr w:type="gramStart"/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Kamaeva</w:t>
        </w:r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natalya</w:t>
        </w:r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</w:rPr>
          <w:t>19662@</w:t>
        </w:r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gmail</w:t>
        </w:r>
        <w:r w:rsidR="0030224F" w:rsidRPr="00062A11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r w:rsidR="0030224F" w:rsidRPr="00031351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  <w:r w:rsidRPr="000F3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B83BF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E12AC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83BF9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98019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83BF9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980192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B83BF9">
        <w:rPr>
          <w:rFonts w:ascii="Times New Roman" w:eastAsia="Calibri" w:hAnsi="Times New Roman" w:cs="Times New Roman"/>
          <w:b/>
          <w:sz w:val="28"/>
          <w:szCs w:val="28"/>
        </w:rPr>
        <w:t>г.</w:t>
      </w:r>
      <w:proofErr w:type="gramEnd"/>
    </w:p>
    <w:p w:rsidR="00F04113" w:rsidRDefault="00F04113" w:rsidP="007C1434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434" w:rsidRPr="00A647DD" w:rsidRDefault="007C1434" w:rsidP="007C1434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7DD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:rsidR="007C1434" w:rsidRDefault="007C1434" w:rsidP="007C1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7DD">
        <w:rPr>
          <w:rFonts w:ascii="Times New Roman" w:eastAsia="Calibri" w:hAnsi="Times New Roman" w:cs="Times New Roman"/>
          <w:sz w:val="24"/>
          <w:szCs w:val="24"/>
        </w:rPr>
        <w:t xml:space="preserve">на участие </w:t>
      </w:r>
      <w:r w:rsidRPr="00A647DD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B578E7" w:rsidRPr="00A647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7F4A">
        <w:rPr>
          <w:rFonts w:ascii="Times New Roman" w:eastAsia="Calibri" w:hAnsi="Times New Roman" w:cs="Times New Roman"/>
          <w:b/>
          <w:sz w:val="24"/>
          <w:szCs w:val="24"/>
        </w:rPr>
        <w:t xml:space="preserve">итоговом этапе </w:t>
      </w:r>
    </w:p>
    <w:p w:rsidR="00A97F4A" w:rsidRPr="00A647DD" w:rsidRDefault="00A97F4A" w:rsidP="007C14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EF9" w:rsidRDefault="001C00E7" w:rsidP="007C1434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РЕТЬЕГО </w:t>
      </w:r>
      <w:r w:rsidR="00A97F4A" w:rsidRPr="00A97F4A">
        <w:rPr>
          <w:rFonts w:ascii="Times New Roman" w:eastAsia="Calibri" w:hAnsi="Times New Roman" w:cs="Times New Roman"/>
          <w:b/>
          <w:sz w:val="24"/>
          <w:szCs w:val="24"/>
        </w:rPr>
        <w:t xml:space="preserve"> ЕДИНОГО ДЕТСКОГО ДИКТАНТА </w:t>
      </w:r>
    </w:p>
    <w:p w:rsidR="00A97F4A" w:rsidRDefault="00A97F4A" w:rsidP="007C1434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F4A">
        <w:rPr>
          <w:rFonts w:ascii="Times New Roman" w:eastAsia="Calibri" w:hAnsi="Times New Roman" w:cs="Times New Roman"/>
          <w:b/>
          <w:sz w:val="24"/>
          <w:szCs w:val="24"/>
        </w:rPr>
        <w:t xml:space="preserve">«РУССКИЙ ЯЗЫК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A97F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7EF9">
        <w:rPr>
          <w:rFonts w:ascii="Times New Roman" w:eastAsia="Calibri" w:hAnsi="Times New Roman" w:cs="Times New Roman"/>
          <w:b/>
          <w:sz w:val="24"/>
          <w:szCs w:val="24"/>
        </w:rPr>
        <w:t>СВЯЩЕННЫЙ</w:t>
      </w:r>
      <w:r w:rsidR="00EA696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C1434" w:rsidRPr="00A647DD" w:rsidRDefault="00A97F4A" w:rsidP="007C1434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7C1434" w:rsidRPr="00A647D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7C1434" w:rsidRPr="00A647DD" w:rsidRDefault="007C1434" w:rsidP="007C1434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7DD">
        <w:rPr>
          <w:rFonts w:ascii="Times New Roman" w:eastAsia="Calibri" w:hAnsi="Times New Roman" w:cs="Times New Roman"/>
          <w:sz w:val="24"/>
          <w:szCs w:val="24"/>
        </w:rPr>
        <w:t>(полное название ОУ</w:t>
      </w:r>
      <w:r w:rsidR="007E686D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="007E686D"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Pr="00A647D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C1434" w:rsidRPr="00A647DD" w:rsidRDefault="007C1434" w:rsidP="007C1434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8"/>
        <w:gridCol w:w="3414"/>
        <w:gridCol w:w="3241"/>
        <w:gridCol w:w="2694"/>
      </w:tblGrid>
      <w:tr w:rsidR="00CD5403" w:rsidRPr="00F04113" w:rsidTr="001C00E7">
        <w:trPr>
          <w:jc w:val="center"/>
        </w:trPr>
        <w:tc>
          <w:tcPr>
            <w:tcW w:w="858" w:type="dxa"/>
            <w:vAlign w:val="center"/>
          </w:tcPr>
          <w:p w:rsidR="00CD5403" w:rsidRPr="00F04113" w:rsidRDefault="00CD5403" w:rsidP="00C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414" w:type="dxa"/>
            <w:vAlign w:val="center"/>
          </w:tcPr>
          <w:p w:rsidR="00CD5403" w:rsidRPr="00F04113" w:rsidRDefault="00CD5403" w:rsidP="003F2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3241" w:type="dxa"/>
            <w:vAlign w:val="center"/>
          </w:tcPr>
          <w:p w:rsidR="00CD5403" w:rsidRPr="00F04113" w:rsidRDefault="00CD5403" w:rsidP="00F04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 И. О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  <w:p w:rsidR="00CD5403" w:rsidRPr="00F04113" w:rsidRDefault="00CD5403" w:rsidP="00C60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F04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агога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авшего участника</w:t>
            </w:r>
          </w:p>
        </w:tc>
        <w:tc>
          <w:tcPr>
            <w:tcW w:w="2694" w:type="dxa"/>
            <w:vAlign w:val="center"/>
          </w:tcPr>
          <w:p w:rsidR="00CD5403" w:rsidRPr="00F04113" w:rsidRDefault="00CD5403" w:rsidP="003F21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ефон для связи/ </w:t>
            </w:r>
            <w:proofErr w:type="spellStart"/>
            <w:r w:rsidRPr="00F04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.адрес</w:t>
            </w:r>
            <w:proofErr w:type="spellEnd"/>
          </w:p>
        </w:tc>
      </w:tr>
      <w:tr w:rsidR="00CD5403" w:rsidRPr="00F04113" w:rsidTr="001C00E7">
        <w:trPr>
          <w:jc w:val="center"/>
        </w:trPr>
        <w:tc>
          <w:tcPr>
            <w:tcW w:w="858" w:type="dxa"/>
          </w:tcPr>
          <w:p w:rsidR="00CD5403" w:rsidRPr="007E686D" w:rsidRDefault="00CD5403" w:rsidP="007E68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41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D5403" w:rsidRPr="00F04113" w:rsidTr="001C00E7">
        <w:trPr>
          <w:jc w:val="center"/>
        </w:trPr>
        <w:tc>
          <w:tcPr>
            <w:tcW w:w="858" w:type="dxa"/>
          </w:tcPr>
          <w:p w:rsidR="00CD5403" w:rsidRPr="007E686D" w:rsidRDefault="00CD5403" w:rsidP="007E68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41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D5403" w:rsidRPr="00F04113" w:rsidTr="001C00E7">
        <w:trPr>
          <w:jc w:val="center"/>
        </w:trPr>
        <w:tc>
          <w:tcPr>
            <w:tcW w:w="858" w:type="dxa"/>
          </w:tcPr>
          <w:p w:rsidR="00CD5403" w:rsidRPr="007E686D" w:rsidRDefault="00CD5403" w:rsidP="007E68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41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D5403" w:rsidRPr="00F04113" w:rsidTr="001C00E7">
        <w:trPr>
          <w:jc w:val="center"/>
        </w:trPr>
        <w:tc>
          <w:tcPr>
            <w:tcW w:w="858" w:type="dxa"/>
          </w:tcPr>
          <w:p w:rsidR="00CD5403" w:rsidRPr="007E686D" w:rsidRDefault="00CD5403" w:rsidP="007E68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41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D5403" w:rsidRPr="00F04113" w:rsidTr="001C00E7">
        <w:trPr>
          <w:jc w:val="center"/>
        </w:trPr>
        <w:tc>
          <w:tcPr>
            <w:tcW w:w="858" w:type="dxa"/>
          </w:tcPr>
          <w:p w:rsidR="00CD5403" w:rsidRPr="007E686D" w:rsidRDefault="00CD5403" w:rsidP="007E68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41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D5403" w:rsidRPr="00F04113" w:rsidTr="001C00E7">
        <w:trPr>
          <w:jc w:val="center"/>
        </w:trPr>
        <w:tc>
          <w:tcPr>
            <w:tcW w:w="858" w:type="dxa"/>
          </w:tcPr>
          <w:p w:rsidR="00CD5403" w:rsidRPr="007E686D" w:rsidRDefault="00CD5403" w:rsidP="007E68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41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D5403" w:rsidRPr="00F04113" w:rsidTr="001C00E7">
        <w:trPr>
          <w:jc w:val="center"/>
        </w:trPr>
        <w:tc>
          <w:tcPr>
            <w:tcW w:w="858" w:type="dxa"/>
          </w:tcPr>
          <w:p w:rsidR="00CD5403" w:rsidRPr="007E686D" w:rsidRDefault="00CD5403" w:rsidP="007E68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41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CD5403" w:rsidRPr="00F04113" w:rsidTr="001C00E7">
        <w:trPr>
          <w:jc w:val="center"/>
        </w:trPr>
        <w:tc>
          <w:tcPr>
            <w:tcW w:w="858" w:type="dxa"/>
          </w:tcPr>
          <w:p w:rsidR="00CD5403" w:rsidRPr="007E686D" w:rsidRDefault="00CD5403" w:rsidP="007E68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41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CD5403" w:rsidRPr="00F04113" w:rsidRDefault="00CD5403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E12AC4" w:rsidRPr="00F04113" w:rsidTr="001C00E7">
        <w:trPr>
          <w:jc w:val="center"/>
        </w:trPr>
        <w:tc>
          <w:tcPr>
            <w:tcW w:w="858" w:type="dxa"/>
          </w:tcPr>
          <w:p w:rsidR="00E12AC4" w:rsidRPr="007E686D" w:rsidRDefault="00E12AC4" w:rsidP="007E68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414" w:type="dxa"/>
          </w:tcPr>
          <w:p w:rsidR="00E12AC4" w:rsidRPr="00F04113" w:rsidRDefault="00E12AC4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E12AC4" w:rsidRPr="00F04113" w:rsidRDefault="00E12AC4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E12AC4" w:rsidRPr="00F04113" w:rsidRDefault="00E12AC4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E12AC4" w:rsidRPr="00F04113" w:rsidTr="001C00E7">
        <w:trPr>
          <w:jc w:val="center"/>
        </w:trPr>
        <w:tc>
          <w:tcPr>
            <w:tcW w:w="858" w:type="dxa"/>
          </w:tcPr>
          <w:p w:rsidR="00E12AC4" w:rsidRPr="007E686D" w:rsidRDefault="00E12AC4" w:rsidP="007E686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414" w:type="dxa"/>
          </w:tcPr>
          <w:p w:rsidR="00E12AC4" w:rsidRPr="00F04113" w:rsidRDefault="00E12AC4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241" w:type="dxa"/>
          </w:tcPr>
          <w:p w:rsidR="00E12AC4" w:rsidRPr="00F04113" w:rsidRDefault="00E12AC4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E12AC4" w:rsidRPr="00F04113" w:rsidRDefault="00E12AC4" w:rsidP="003F21E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F04113" w:rsidRDefault="00F04113" w:rsidP="00CD2D2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434" w:rsidRDefault="00EA6964" w:rsidP="00CD2D2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="00CD2D2C">
        <w:rPr>
          <w:rFonts w:ascii="Times New Roman" w:eastAsia="Calibri" w:hAnsi="Times New Roman" w:cs="Times New Roman"/>
          <w:sz w:val="24"/>
          <w:szCs w:val="24"/>
        </w:rPr>
        <w:t>От образовательного у</w:t>
      </w:r>
      <w:r w:rsidR="007C1434" w:rsidRPr="00CD2D2C">
        <w:rPr>
          <w:rFonts w:ascii="Times New Roman" w:eastAsia="Calibri" w:hAnsi="Times New Roman" w:cs="Times New Roman"/>
          <w:sz w:val="24"/>
          <w:szCs w:val="24"/>
        </w:rPr>
        <w:t xml:space="preserve">чреждения принимаются </w:t>
      </w:r>
      <w:r w:rsidR="00CD2D2C">
        <w:rPr>
          <w:rFonts w:ascii="Times New Roman" w:eastAsia="Calibri" w:hAnsi="Times New Roman" w:cs="Times New Roman"/>
          <w:sz w:val="24"/>
          <w:szCs w:val="24"/>
        </w:rPr>
        <w:t xml:space="preserve">заявки на участие в итоговом этапе Диктанта в количестве </w:t>
      </w:r>
      <w:r w:rsidR="007C1434" w:rsidRPr="00CD2D2C">
        <w:rPr>
          <w:rFonts w:ascii="Times New Roman" w:eastAsia="Calibri" w:hAnsi="Times New Roman" w:cs="Times New Roman"/>
          <w:sz w:val="24"/>
          <w:szCs w:val="24"/>
        </w:rPr>
        <w:t xml:space="preserve">не более </w:t>
      </w:r>
      <w:r w:rsidR="00F0432E" w:rsidRPr="00CD2D2C">
        <w:rPr>
          <w:rFonts w:ascii="Times New Roman" w:eastAsia="Calibri" w:hAnsi="Times New Roman" w:cs="Times New Roman"/>
          <w:sz w:val="24"/>
          <w:szCs w:val="24"/>
        </w:rPr>
        <w:t>1</w:t>
      </w:r>
      <w:r w:rsidR="007C1434" w:rsidRPr="00CD2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D2C">
        <w:rPr>
          <w:rFonts w:ascii="Times New Roman" w:eastAsia="Calibri" w:hAnsi="Times New Roman" w:cs="Times New Roman"/>
          <w:sz w:val="24"/>
          <w:szCs w:val="24"/>
        </w:rPr>
        <w:t xml:space="preserve">обучающегося от параллели, не более </w:t>
      </w:r>
      <w:r w:rsidR="00E12AC4">
        <w:rPr>
          <w:rFonts w:ascii="Times New Roman" w:eastAsia="Calibri" w:hAnsi="Times New Roman" w:cs="Times New Roman"/>
          <w:sz w:val="24"/>
          <w:szCs w:val="24"/>
        </w:rPr>
        <w:t>10</w:t>
      </w:r>
      <w:r w:rsidR="00CD2D2C">
        <w:rPr>
          <w:rFonts w:ascii="Times New Roman" w:eastAsia="Calibri" w:hAnsi="Times New Roman" w:cs="Times New Roman"/>
          <w:sz w:val="24"/>
          <w:szCs w:val="24"/>
        </w:rPr>
        <w:t xml:space="preserve"> от ОУ (</w:t>
      </w:r>
      <w:r w:rsidR="00F04113">
        <w:rPr>
          <w:rFonts w:ascii="Times New Roman" w:eastAsia="Calibri" w:hAnsi="Times New Roman" w:cs="Times New Roman"/>
          <w:sz w:val="24"/>
          <w:szCs w:val="24"/>
        </w:rPr>
        <w:t>1-</w:t>
      </w:r>
      <w:r w:rsidR="00980192">
        <w:rPr>
          <w:rFonts w:ascii="Times New Roman" w:eastAsia="Calibri" w:hAnsi="Times New Roman" w:cs="Times New Roman"/>
          <w:sz w:val="24"/>
          <w:szCs w:val="24"/>
        </w:rPr>
        <w:t>10</w:t>
      </w:r>
      <w:r w:rsidR="00F04113">
        <w:rPr>
          <w:rFonts w:ascii="Times New Roman" w:eastAsia="Calibri" w:hAnsi="Times New Roman" w:cs="Times New Roman"/>
          <w:sz w:val="24"/>
          <w:szCs w:val="24"/>
        </w:rPr>
        <w:t xml:space="preserve"> классы по </w:t>
      </w:r>
      <w:r w:rsidR="00CD2D2C">
        <w:rPr>
          <w:rFonts w:ascii="Times New Roman" w:eastAsia="Calibri" w:hAnsi="Times New Roman" w:cs="Times New Roman"/>
          <w:sz w:val="24"/>
          <w:szCs w:val="24"/>
        </w:rPr>
        <w:t>1 ученику)</w:t>
      </w:r>
      <w:r w:rsidR="00F041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5D9A" w:rsidRDefault="00EA6964" w:rsidP="00CD2D2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>
        <w:rPr>
          <w:rFonts w:ascii="Times New Roman" w:eastAsia="Calibri" w:hAnsi="Times New Roman" w:cs="Times New Roman"/>
          <w:sz w:val="24"/>
          <w:szCs w:val="24"/>
        </w:rPr>
        <w:sym w:font="Symbol" w:char="F02A"/>
      </w:r>
      <w:r w:rsidR="00C60B7B">
        <w:rPr>
          <w:rFonts w:ascii="Times New Roman" w:eastAsia="Calibri" w:hAnsi="Times New Roman" w:cs="Times New Roman"/>
          <w:sz w:val="24"/>
          <w:szCs w:val="24"/>
        </w:rPr>
        <w:t>Просим полностью и разборчиво писать данные – их используют для награждения дипломами, благодарственными письмами и сертификатами.</w:t>
      </w:r>
    </w:p>
    <w:p w:rsidR="00A45D9A" w:rsidRDefault="00A45D9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45D9A" w:rsidRDefault="00A45D9A" w:rsidP="00A45D9A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A45D9A" w:rsidRPr="00BD002B" w:rsidRDefault="00A45D9A" w:rsidP="00476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02B">
        <w:rPr>
          <w:rFonts w:ascii="Times New Roman" w:eastAsia="Calibri" w:hAnsi="Times New Roman" w:cs="Times New Roman"/>
          <w:b/>
          <w:sz w:val="28"/>
          <w:szCs w:val="28"/>
        </w:rPr>
        <w:t xml:space="preserve">Список литературы, </w:t>
      </w:r>
    </w:p>
    <w:p w:rsidR="00C60B7B" w:rsidRDefault="00A45D9A" w:rsidP="00476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D002B">
        <w:rPr>
          <w:rFonts w:ascii="Times New Roman" w:eastAsia="Calibri" w:hAnsi="Times New Roman" w:cs="Times New Roman"/>
          <w:b/>
          <w:sz w:val="28"/>
          <w:szCs w:val="28"/>
        </w:rPr>
        <w:t>рекомендуемой</w:t>
      </w:r>
      <w:proofErr w:type="gramEnd"/>
      <w:r w:rsidRPr="00BD002B">
        <w:rPr>
          <w:rFonts w:ascii="Times New Roman" w:eastAsia="Calibri" w:hAnsi="Times New Roman" w:cs="Times New Roman"/>
          <w:b/>
          <w:sz w:val="28"/>
          <w:szCs w:val="28"/>
        </w:rPr>
        <w:t xml:space="preserve"> для чтения на отборочном этапе</w:t>
      </w:r>
    </w:p>
    <w:p w:rsidR="003B6B27" w:rsidRDefault="003B6B27" w:rsidP="00476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-4 класс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Алексеев С. Рассказы о Великой Отечественной войне</w:t>
      </w:r>
      <w:proofErr w:type="gramStart"/>
      <w:r w:rsidRPr="00B11E3A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B11E3A">
        <w:rPr>
          <w:rFonts w:ascii="Times New Roman" w:hAnsi="Times New Roman" w:cs="Times New Roman"/>
          <w:sz w:val="26"/>
          <w:szCs w:val="26"/>
        </w:rPr>
        <w:t>в т.ч. «ШУБА» «ПЕРВАЯ КОЛОННА»)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Артюхова Н. Светлана.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Богомолов  В. « НЕОБЫКНОВЕННОЕ УТРО»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Воронкова Л. Ф. Девочка из города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B11E3A">
        <w:rPr>
          <w:rFonts w:ascii="Times New Roman" w:hAnsi="Times New Roman" w:cs="Times New Roman"/>
          <w:sz w:val="26"/>
          <w:szCs w:val="26"/>
        </w:rPr>
        <w:t>Голявкин</w:t>
      </w:r>
      <w:proofErr w:type="spellEnd"/>
      <w:r w:rsidRPr="00B11E3A">
        <w:rPr>
          <w:rFonts w:ascii="Times New Roman" w:hAnsi="Times New Roman" w:cs="Times New Roman"/>
          <w:sz w:val="26"/>
          <w:szCs w:val="26"/>
        </w:rPr>
        <w:t xml:space="preserve"> В. Рисунок на асфальте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Драгунский В. Арбузный переулок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Кассиль  Л.  «Улица младшего сына» 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Кассиль Л. «ПАМЯТНИК СОВЕТСКОМУ СОЛДАТУ»</w:t>
      </w:r>
    </w:p>
    <w:p w:rsidR="00FD142F" w:rsidRPr="00D335EE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335EE">
        <w:rPr>
          <w:rFonts w:ascii="Times New Roman" w:hAnsi="Times New Roman" w:cs="Times New Roman"/>
          <w:sz w:val="26"/>
          <w:szCs w:val="26"/>
        </w:rPr>
        <w:t>Катаев В. Сын полка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Митяев  А.В. «МЕШОК ОВСЯНКИ»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Митяев А. «Письмо с фронта»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Михалков С. Быль для детей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Осеева В.А. Васек Трубачев и его товарищи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Паустовский К. Г. Похождения жука-носорога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Платонов  А. Цветок на земле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Платонов А. Никита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Смирнов К. Сын артиллериста</w:t>
      </w:r>
    </w:p>
    <w:p w:rsidR="00FD142F" w:rsidRPr="00B11E3A" w:rsidRDefault="00FD142F" w:rsidP="00C8163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1E3A">
        <w:rPr>
          <w:rFonts w:ascii="Times New Roman" w:hAnsi="Times New Roman" w:cs="Times New Roman"/>
          <w:sz w:val="26"/>
          <w:szCs w:val="26"/>
        </w:rPr>
        <w:t>Яковлев Ю. Девочки с Васильевского острова</w:t>
      </w:r>
    </w:p>
    <w:p w:rsidR="003B6B27" w:rsidRPr="003B6B27" w:rsidRDefault="003B6B27" w:rsidP="003B6B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-10 класс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>Алексеев С. П. Александр Суворов 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>Алексеев С.П. Брестская Крепость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proofErr w:type="spellStart"/>
      <w:r w:rsidRPr="00C81638">
        <w:rPr>
          <w:rFonts w:ascii="Times New Roman" w:hAnsi="Times New Roman" w:cs="Times New Roman"/>
          <w:sz w:val="26"/>
          <w:szCs w:val="26"/>
        </w:rPr>
        <w:t>Амлинский</w:t>
      </w:r>
      <w:proofErr w:type="spellEnd"/>
      <w:r w:rsidRPr="00C81638">
        <w:rPr>
          <w:rFonts w:ascii="Times New Roman" w:hAnsi="Times New Roman" w:cs="Times New Roman"/>
          <w:sz w:val="26"/>
          <w:szCs w:val="26"/>
        </w:rPr>
        <w:t>, В. И. Дед Мороз сорок третьего года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proofErr w:type="spellStart"/>
      <w:r w:rsidRPr="00C81638">
        <w:rPr>
          <w:rFonts w:ascii="Times New Roman" w:hAnsi="Times New Roman" w:cs="Times New Roman"/>
          <w:sz w:val="26"/>
          <w:szCs w:val="26"/>
        </w:rPr>
        <w:t>Буганов</w:t>
      </w:r>
      <w:proofErr w:type="spellEnd"/>
      <w:r w:rsidRPr="00C81638">
        <w:rPr>
          <w:rFonts w:ascii="Times New Roman" w:hAnsi="Times New Roman" w:cs="Times New Roman"/>
          <w:sz w:val="26"/>
          <w:szCs w:val="26"/>
        </w:rPr>
        <w:t xml:space="preserve"> В. И. Полководцы </w:t>
      </w:r>
      <w:proofErr w:type="gramStart"/>
      <w:r w:rsidRPr="00C81638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C81638">
        <w:rPr>
          <w:rFonts w:ascii="Times New Roman" w:hAnsi="Times New Roman" w:cs="Times New Roman"/>
          <w:sz w:val="26"/>
          <w:szCs w:val="26"/>
        </w:rPr>
        <w:t>VIII века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 xml:space="preserve">Георгиевская, С. М. Галина мама 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>Головин Н. Н. О детстве великого полководца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proofErr w:type="spellStart"/>
      <w:r w:rsidRPr="00C81638">
        <w:rPr>
          <w:rFonts w:ascii="Times New Roman" w:hAnsi="Times New Roman" w:cs="Times New Roman"/>
          <w:sz w:val="26"/>
          <w:szCs w:val="26"/>
        </w:rPr>
        <w:t>Евсеенко</w:t>
      </w:r>
      <w:proofErr w:type="spellEnd"/>
      <w:r w:rsidRPr="00C81638">
        <w:rPr>
          <w:rFonts w:ascii="Times New Roman" w:hAnsi="Times New Roman" w:cs="Times New Roman"/>
          <w:sz w:val="26"/>
          <w:szCs w:val="26"/>
        </w:rPr>
        <w:t xml:space="preserve">, И. И. Третий день 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 xml:space="preserve">Жданов, Н. Г. Восьмое чудо 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 xml:space="preserve">Жданов, Н. Г. Ленинградская история 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>Зощенко, М. М. Никогда не забудете (Рассказы о партизанах)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proofErr w:type="spellStart"/>
      <w:r w:rsidRPr="00C81638">
        <w:rPr>
          <w:rFonts w:ascii="Times New Roman" w:hAnsi="Times New Roman" w:cs="Times New Roman"/>
          <w:sz w:val="26"/>
          <w:szCs w:val="26"/>
        </w:rPr>
        <w:t>Изюмский</w:t>
      </w:r>
      <w:proofErr w:type="spellEnd"/>
      <w:r w:rsidRPr="00C81638">
        <w:rPr>
          <w:rFonts w:ascii="Times New Roman" w:hAnsi="Times New Roman" w:cs="Times New Roman"/>
          <w:sz w:val="26"/>
          <w:szCs w:val="26"/>
        </w:rPr>
        <w:t xml:space="preserve"> Б.В. «Красные погоны». </w:t>
      </w:r>
    </w:p>
    <w:p w:rsidR="00FD142F" w:rsidRPr="000E404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 xml:space="preserve">Исторический роман о жизни полководца. 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proofErr w:type="spellStart"/>
      <w:r w:rsidRPr="00C81638">
        <w:rPr>
          <w:rFonts w:ascii="Times New Roman" w:hAnsi="Times New Roman" w:cs="Times New Roman"/>
          <w:sz w:val="26"/>
          <w:szCs w:val="26"/>
        </w:rPr>
        <w:t>Баландин</w:t>
      </w:r>
      <w:proofErr w:type="spellEnd"/>
      <w:r w:rsidRPr="00C81638">
        <w:rPr>
          <w:rFonts w:ascii="Times New Roman" w:hAnsi="Times New Roman" w:cs="Times New Roman"/>
          <w:sz w:val="26"/>
          <w:szCs w:val="26"/>
        </w:rPr>
        <w:t xml:space="preserve"> Р. К. Сто великих гениев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>Кассиль  Л. «Батарейный заяц»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 xml:space="preserve">Кассиль Л. «Рассказ об </w:t>
      </w:r>
      <w:proofErr w:type="gramStart"/>
      <w:r w:rsidRPr="00C81638">
        <w:rPr>
          <w:rFonts w:ascii="Times New Roman" w:hAnsi="Times New Roman" w:cs="Times New Roman"/>
          <w:sz w:val="26"/>
          <w:szCs w:val="26"/>
        </w:rPr>
        <w:t>отсутствующем</w:t>
      </w:r>
      <w:proofErr w:type="gramEnd"/>
      <w:r w:rsidRPr="00C81638">
        <w:rPr>
          <w:rFonts w:ascii="Times New Roman" w:hAnsi="Times New Roman" w:cs="Times New Roman"/>
          <w:sz w:val="26"/>
          <w:szCs w:val="26"/>
        </w:rPr>
        <w:t>»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>Катаев В. «Отче Наш»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 xml:space="preserve">Наумов, Л. Н. Рядовой Мельников 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 xml:space="preserve">Наумов, Л. Н. Сапожник Воронов 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>Нечаев Л. «Ходатайство»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>Михайлов О. Н. Суворов / Михайлов О. Н.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>Пантелеев Л.П. «Маринка»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pacing w:val="-4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>Родичев, Н. И</w:t>
      </w:r>
      <w:r w:rsidRPr="00C81638">
        <w:rPr>
          <w:rFonts w:ascii="Times New Roman" w:hAnsi="Times New Roman" w:cs="Times New Roman"/>
          <w:spacing w:val="-4"/>
          <w:sz w:val="26"/>
          <w:szCs w:val="26"/>
        </w:rPr>
        <w:t>. Лада-ладушка, В последней электричке, Только одного фашиста и др.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 xml:space="preserve">Рощин, Б. А. 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 xml:space="preserve">Толстая, Т. Н. Соня </w:t>
      </w:r>
    </w:p>
    <w:p w:rsidR="00FD142F" w:rsidRPr="00C81638" w:rsidRDefault="00FD142F" w:rsidP="00C81638">
      <w:pPr>
        <w:pStyle w:val="a3"/>
        <w:numPr>
          <w:ilvl w:val="0"/>
          <w:numId w:val="24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 xml:space="preserve">Федин, К. А. Брат и сестра </w:t>
      </w:r>
    </w:p>
    <w:p w:rsidR="00883A32" w:rsidRDefault="00FD142F" w:rsidP="00883A32">
      <w:pPr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C81638">
        <w:rPr>
          <w:rFonts w:ascii="Times New Roman" w:hAnsi="Times New Roman" w:cs="Times New Roman"/>
          <w:sz w:val="26"/>
          <w:szCs w:val="26"/>
        </w:rPr>
        <w:t xml:space="preserve">Черкашин, Г. А. Кукла </w:t>
      </w:r>
    </w:p>
    <w:p w:rsidR="00883A32" w:rsidRDefault="00883A32" w:rsidP="00883A32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. Бланк для 1-2 класса</w:t>
      </w:r>
    </w:p>
    <w:tbl>
      <w:tblPr>
        <w:tblStyle w:val="ac"/>
        <w:tblW w:w="10563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4059"/>
        <w:gridCol w:w="4377"/>
      </w:tblGrid>
      <w:tr w:rsidR="00883A32" w:rsidRPr="000277D7" w:rsidTr="00C41913">
        <w:trPr>
          <w:trHeight w:val="889"/>
          <w:jc w:val="center"/>
        </w:trPr>
        <w:tc>
          <w:tcPr>
            <w:tcW w:w="2127" w:type="dxa"/>
            <w:vMerge w:val="restart"/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77D7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38250" cy="1225218"/>
                  <wp:effectExtent l="19050" t="0" r="0" b="0"/>
                  <wp:docPr id="1" name="Рисунок 3" descr="C:\Users\Diana Adam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ana Adam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17" cy="1228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2"/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7328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86025" cy="428080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610" t="13993" r="63806" b="7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979" cy="43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328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87452" cy="443334"/>
                  <wp:effectExtent l="19050" t="0" r="8098" b="0"/>
                  <wp:docPr id="3" name="Рисунок 15" descr="C:\Users\Diana Adam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iana Adam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25" cy="45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32" w:rsidRPr="000277D7" w:rsidTr="00C41913">
        <w:trPr>
          <w:trHeight w:val="881"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77D7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85925" cy="409575"/>
                  <wp:effectExtent l="19050" t="0" r="9525" b="0"/>
                  <wp:docPr id="6" name="Рисунок 3" descr="D:\Мои документы\ТВ-программы\Телекон 24_лого20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Мои документы\ТВ-программы\Телекон 24_лого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09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tcBorders>
              <w:bottom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77D7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71625" cy="494872"/>
                  <wp:effectExtent l="19050" t="0" r="9525" b="0"/>
                  <wp:docPr id="7" name="Рисунок 17" descr="C:\Users\Diana Adam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iana Adam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9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32" w:rsidRPr="000277D7" w:rsidTr="00883A32">
        <w:trPr>
          <w:trHeight w:val="58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Фамилия, Имя</w:t>
            </w:r>
          </w:p>
        </w:tc>
      </w:tr>
      <w:tr w:rsidR="00883A32" w:rsidRPr="000277D7" w:rsidTr="00883A32">
        <w:trPr>
          <w:trHeight w:val="38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</w:tbl>
    <w:p w:rsidR="00883A32" w:rsidRDefault="00883A32" w:rsidP="00883A32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786755" cy="6919595"/>
            <wp:effectExtent l="19050" t="0" r="4445" b="0"/>
            <wp:docPr id="9" name="Рисунок 1" descr="https://www.megakniga.com.ua/images/mod_catalog_prod/480839/507061732_3%20p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gakniga.com.ua/images/mod_catalog_prod/480839/507061732_3%20pric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691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32" w:rsidRDefault="00883A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83A32" w:rsidRDefault="00883A32" w:rsidP="00883A32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4. Бланк для 3-1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142F" w:rsidRPr="00C81638" w:rsidRDefault="00FD142F" w:rsidP="00883A32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563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4059"/>
        <w:gridCol w:w="4377"/>
      </w:tblGrid>
      <w:tr w:rsidR="00883A32" w:rsidRPr="000277D7" w:rsidTr="00C41913">
        <w:trPr>
          <w:trHeight w:val="889"/>
          <w:jc w:val="center"/>
        </w:trPr>
        <w:tc>
          <w:tcPr>
            <w:tcW w:w="2127" w:type="dxa"/>
            <w:vMerge w:val="restart"/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0277D7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38250" cy="1225218"/>
                  <wp:effectExtent l="19050" t="0" r="0" b="0"/>
                  <wp:docPr id="26" name="Рисунок 3" descr="C:\Users\Diana Adam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ana Adam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17" cy="1228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2"/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7328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86025" cy="428080"/>
                  <wp:effectExtent l="19050" t="0" r="0" b="0"/>
                  <wp:docPr id="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610" t="13993" r="63806" b="7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979" cy="43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328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87452" cy="443334"/>
                  <wp:effectExtent l="19050" t="0" r="8098" b="0"/>
                  <wp:docPr id="28" name="Рисунок 15" descr="C:\Users\Diana Adam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iana Adam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25" cy="45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32" w:rsidRPr="000277D7" w:rsidTr="00C41913">
        <w:trPr>
          <w:trHeight w:val="881"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77D7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85925" cy="409575"/>
                  <wp:effectExtent l="19050" t="0" r="9525" b="0"/>
                  <wp:docPr id="21" name="Рисунок 3" descr="D:\Мои документы\ТВ-программы\Телекон 24_лого20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Мои документы\ТВ-программы\Телекон 24_лого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09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tcBorders>
              <w:bottom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277D7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71625" cy="494872"/>
                  <wp:effectExtent l="19050" t="0" r="9525" b="0"/>
                  <wp:docPr id="22" name="Рисунок 17" descr="C:\Users\Diana Adam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iana Adam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9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32" w:rsidRPr="000277D7" w:rsidTr="00883A32">
        <w:trPr>
          <w:trHeight w:val="42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Школ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t>Фамилия, Имя</w:t>
            </w:r>
          </w:p>
        </w:tc>
      </w:tr>
      <w:tr w:rsidR="00883A32" w:rsidRPr="000277D7" w:rsidTr="00883A32">
        <w:trPr>
          <w:trHeight w:val="41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32" w:rsidRPr="000277D7" w:rsidRDefault="00883A32" w:rsidP="00C41913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</w:pPr>
          </w:p>
        </w:tc>
      </w:tr>
    </w:tbl>
    <w:p w:rsidR="00883A32" w:rsidRDefault="00883A32" w:rsidP="00883A32">
      <w:pPr>
        <w:ind w:left="360"/>
      </w:pPr>
      <w:r>
        <w:rPr>
          <w:noProof/>
          <w:lang w:eastAsia="ru-RU"/>
        </w:rPr>
        <w:drawing>
          <wp:inline distT="0" distB="0" distL="0" distR="0">
            <wp:extent cx="6422693" cy="7001302"/>
            <wp:effectExtent l="19050" t="0" r="0" b="0"/>
            <wp:docPr id="29" name="Рисунок 1" descr="https://a4files.ru/content/uploads/2018/02/list-v-lineiky-a4-2-1200x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4files.ru/content/uploads/2018/02/list-v-lineiky-a4-2-1200x16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15" cy="700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32" w:rsidRDefault="00883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350B" w:rsidRDefault="00C73691" w:rsidP="009C2D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ая и</w:t>
      </w:r>
      <w:r w:rsidR="001303E8" w:rsidRPr="006D3BF7">
        <w:rPr>
          <w:rFonts w:ascii="Times New Roman" w:hAnsi="Times New Roman" w:cs="Times New Roman"/>
          <w:b/>
          <w:sz w:val="28"/>
          <w:szCs w:val="28"/>
        </w:rPr>
        <w:t xml:space="preserve">нформация для </w:t>
      </w:r>
      <w:r w:rsidR="006B4C98" w:rsidRPr="006D3BF7">
        <w:rPr>
          <w:rFonts w:ascii="Times New Roman" w:hAnsi="Times New Roman" w:cs="Times New Roman"/>
          <w:b/>
          <w:sz w:val="28"/>
          <w:szCs w:val="28"/>
        </w:rPr>
        <w:t xml:space="preserve">организаторов и для </w:t>
      </w:r>
      <w:r w:rsidR="001303E8" w:rsidRPr="006D3BF7">
        <w:rPr>
          <w:rFonts w:ascii="Times New Roman" w:hAnsi="Times New Roman" w:cs="Times New Roman"/>
          <w:b/>
          <w:sz w:val="28"/>
          <w:szCs w:val="28"/>
        </w:rPr>
        <w:t>рассылки родителям</w:t>
      </w:r>
    </w:p>
    <w:p w:rsidR="003B6B27" w:rsidRPr="006D3BF7" w:rsidRDefault="003B6B27" w:rsidP="009C2D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0830" w:rsidRPr="006D3BF7" w:rsidRDefault="003B6B27" w:rsidP="009C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5.03.2021 по 17.03.2021</w:t>
      </w:r>
      <w:r w:rsidR="00D40830" w:rsidRPr="006D3BF7">
        <w:rPr>
          <w:rFonts w:ascii="Times New Roman" w:eastAsia="Calibri" w:hAnsi="Times New Roman" w:cs="Times New Roman"/>
          <w:sz w:val="28"/>
          <w:szCs w:val="28"/>
        </w:rPr>
        <w:t xml:space="preserve"> проводится</w:t>
      </w:r>
      <w:proofErr w:type="gramStart"/>
      <w:r w:rsidR="00D40830" w:rsidRPr="006D3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AC4" w:rsidRPr="006D3BF7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E12AC4" w:rsidRPr="006D3BF7">
        <w:rPr>
          <w:rFonts w:ascii="Times New Roman" w:eastAsia="Calibri" w:hAnsi="Times New Roman" w:cs="Times New Roman"/>
          <w:sz w:val="28"/>
          <w:szCs w:val="28"/>
        </w:rPr>
        <w:t>ретий</w:t>
      </w:r>
      <w:r w:rsidR="00C71D63" w:rsidRPr="006D3BF7">
        <w:rPr>
          <w:rFonts w:ascii="Times New Roman" w:eastAsia="Calibri" w:hAnsi="Times New Roman" w:cs="Times New Roman"/>
          <w:sz w:val="28"/>
          <w:szCs w:val="28"/>
        </w:rPr>
        <w:t xml:space="preserve"> единый детский диктант «Русский язык - священный» (далее по тексту «Диктант»)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семинара</w:t>
      </w:r>
      <w:r w:rsidR="00C71D63" w:rsidRPr="006D3BF7">
        <w:rPr>
          <w:rFonts w:ascii="Times New Roman" w:eastAsia="Calibri" w:hAnsi="Times New Roman" w:cs="Times New Roman"/>
          <w:sz w:val="28"/>
          <w:szCs w:val="28"/>
        </w:rPr>
        <w:t xml:space="preserve"> «СОКРОВИЩНИЦА СПАСЕНИЯ: ДУШЕПОЛЕЗНОЕ ЧТЕНИЕ</w:t>
      </w:r>
      <w:r w:rsidR="00E12AC4" w:rsidRPr="006D3BF7">
        <w:rPr>
          <w:rFonts w:ascii="Times New Roman" w:eastAsia="Calibri" w:hAnsi="Times New Roman" w:cs="Times New Roman"/>
          <w:sz w:val="28"/>
          <w:szCs w:val="28"/>
        </w:rPr>
        <w:t>. ГЕРОИ ОТЕЧЕСТВА</w:t>
      </w:r>
      <w:r w:rsidR="00C71D63" w:rsidRPr="006D3BF7">
        <w:rPr>
          <w:rFonts w:ascii="Times New Roman" w:eastAsia="Calibri" w:hAnsi="Times New Roman" w:cs="Times New Roman"/>
          <w:sz w:val="28"/>
          <w:szCs w:val="28"/>
        </w:rPr>
        <w:t xml:space="preserve">» при содействии Фонда </w:t>
      </w:r>
      <w:r w:rsidR="00E12AC4" w:rsidRPr="006D3BF7">
        <w:rPr>
          <w:rFonts w:ascii="Times New Roman" w:eastAsia="Calibri" w:hAnsi="Times New Roman" w:cs="Times New Roman"/>
          <w:sz w:val="28"/>
          <w:szCs w:val="28"/>
        </w:rPr>
        <w:t>президентских грантов</w:t>
      </w:r>
      <w:r w:rsidR="00C71D63" w:rsidRPr="006D3B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37DB" w:rsidRPr="006D3BF7" w:rsidRDefault="000D37DB" w:rsidP="009C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3BF7">
        <w:rPr>
          <w:rFonts w:ascii="Times New Roman" w:eastAsia="Calibri" w:hAnsi="Times New Roman" w:cs="Times New Roman"/>
          <w:sz w:val="28"/>
          <w:szCs w:val="28"/>
        </w:rPr>
        <w:t>Православная гимназия № 11</w:t>
      </w:r>
      <w:r w:rsidR="007E1703" w:rsidRPr="006D3BF7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Pr="006D3BF7">
        <w:rPr>
          <w:rFonts w:ascii="Times New Roman" w:eastAsia="Calibri" w:hAnsi="Times New Roman" w:cs="Times New Roman"/>
          <w:sz w:val="28"/>
          <w:szCs w:val="28"/>
        </w:rPr>
        <w:t>артнеры проекта</w:t>
      </w:r>
      <w:r w:rsidR="007E1703" w:rsidRPr="006D3BF7">
        <w:rPr>
          <w:rFonts w:ascii="Times New Roman" w:eastAsia="Calibri" w:hAnsi="Times New Roman" w:cs="Times New Roman"/>
          <w:sz w:val="28"/>
          <w:szCs w:val="28"/>
        </w:rPr>
        <w:t xml:space="preserve"> - У</w:t>
      </w:r>
      <w:r w:rsidRPr="006D3BF7">
        <w:rPr>
          <w:rFonts w:ascii="Times New Roman" w:eastAsia="Calibri" w:hAnsi="Times New Roman" w:cs="Times New Roman"/>
          <w:sz w:val="28"/>
          <w:szCs w:val="28"/>
        </w:rPr>
        <w:t>правление образования Администрации города Нижний Тагил, Нижнетагильская епархия Русской православной церкви, телекомпания «</w:t>
      </w:r>
      <w:proofErr w:type="spellStart"/>
      <w:r w:rsidRPr="006D3BF7">
        <w:rPr>
          <w:rFonts w:ascii="Times New Roman" w:eastAsia="Calibri" w:hAnsi="Times New Roman" w:cs="Times New Roman"/>
          <w:sz w:val="28"/>
          <w:szCs w:val="28"/>
        </w:rPr>
        <w:t>Телекон</w:t>
      </w:r>
      <w:proofErr w:type="spellEnd"/>
      <w:r w:rsidRPr="006D3BF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D243DF" w:rsidRPr="006D3BF7">
        <w:rPr>
          <w:rFonts w:ascii="Times New Roman" w:eastAsia="Calibri" w:hAnsi="Times New Roman" w:cs="Times New Roman"/>
          <w:sz w:val="28"/>
          <w:szCs w:val="28"/>
        </w:rPr>
        <w:t>МБУ ДО Г</w:t>
      </w:r>
      <w:r w:rsidRPr="006D3BF7">
        <w:rPr>
          <w:rFonts w:ascii="Times New Roman" w:eastAsia="Calibri" w:hAnsi="Times New Roman" w:cs="Times New Roman"/>
          <w:sz w:val="28"/>
          <w:szCs w:val="28"/>
        </w:rPr>
        <w:t>ородской Дворец детского и юношеского творчества</w:t>
      </w:r>
      <w:r w:rsidR="00D243DF" w:rsidRPr="006D3BF7">
        <w:rPr>
          <w:rFonts w:ascii="Times New Roman" w:eastAsia="Calibri" w:hAnsi="Times New Roman" w:cs="Times New Roman"/>
          <w:sz w:val="28"/>
          <w:szCs w:val="28"/>
        </w:rPr>
        <w:t xml:space="preserve"> (ГДДЮТ)</w:t>
      </w:r>
      <w:r w:rsidRPr="006D3BF7">
        <w:rPr>
          <w:rFonts w:ascii="Times New Roman" w:eastAsia="Calibri" w:hAnsi="Times New Roman" w:cs="Times New Roman"/>
          <w:sz w:val="28"/>
          <w:szCs w:val="28"/>
        </w:rPr>
        <w:t>, МБУК «Центральная городская библиотека»</w:t>
      </w:r>
      <w:r w:rsidR="007E1703" w:rsidRPr="006D3BF7">
        <w:rPr>
          <w:rFonts w:ascii="Times New Roman" w:eastAsia="Calibri" w:hAnsi="Times New Roman" w:cs="Times New Roman"/>
          <w:sz w:val="28"/>
          <w:szCs w:val="28"/>
        </w:rPr>
        <w:t xml:space="preserve"> приглашают учащихся </w:t>
      </w:r>
      <w:r w:rsidR="007E1703" w:rsidRPr="006D3BF7">
        <w:rPr>
          <w:rFonts w:ascii="Times New Roman" w:eastAsia="Calibri" w:hAnsi="Times New Roman" w:cs="Times New Roman"/>
          <w:b/>
          <w:sz w:val="28"/>
          <w:szCs w:val="28"/>
        </w:rPr>
        <w:t>1-</w:t>
      </w:r>
      <w:r w:rsidR="00E12AC4" w:rsidRPr="006D3BF7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7E1703" w:rsidRPr="006D3BF7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</w:t>
      </w:r>
      <w:r w:rsidR="007E1703" w:rsidRPr="006D3BF7">
        <w:rPr>
          <w:rFonts w:ascii="Times New Roman" w:eastAsia="Calibri" w:hAnsi="Times New Roman" w:cs="Times New Roman"/>
          <w:sz w:val="28"/>
          <w:szCs w:val="28"/>
        </w:rPr>
        <w:t xml:space="preserve"> принять участие в мероприятиях данной акции</w:t>
      </w:r>
      <w:r w:rsidRPr="006D3BF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80CE8" w:rsidRPr="006D3BF7" w:rsidRDefault="00E80CE8" w:rsidP="009C2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BF7">
        <w:rPr>
          <w:rFonts w:ascii="Times New Roman" w:eastAsia="Calibri" w:hAnsi="Times New Roman" w:cs="Times New Roman"/>
          <w:sz w:val="28"/>
          <w:szCs w:val="28"/>
        </w:rPr>
        <w:t xml:space="preserve">Для участия в Диктанте (отборочный и итоговый этапы) </w:t>
      </w:r>
      <w:r w:rsidR="000F12DE" w:rsidRPr="006D3BF7">
        <w:rPr>
          <w:rFonts w:ascii="Times New Roman" w:eastAsia="Calibri" w:hAnsi="Times New Roman" w:cs="Times New Roman"/>
          <w:sz w:val="28"/>
          <w:szCs w:val="28"/>
        </w:rPr>
        <w:t>необходимо:</w:t>
      </w:r>
    </w:p>
    <w:tbl>
      <w:tblPr>
        <w:tblStyle w:val="ac"/>
        <w:tblW w:w="10031" w:type="dxa"/>
        <w:tblLook w:val="04A0"/>
      </w:tblPr>
      <w:tblGrid>
        <w:gridCol w:w="1668"/>
        <w:gridCol w:w="8363"/>
      </w:tblGrid>
      <w:tr w:rsidR="000F12DE" w:rsidRPr="006D3BF7" w:rsidTr="001C00E7">
        <w:tc>
          <w:tcPr>
            <w:tcW w:w="1668" w:type="dxa"/>
          </w:tcPr>
          <w:p w:rsidR="000F12DE" w:rsidRPr="006D3BF7" w:rsidRDefault="000F12DE" w:rsidP="009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8363" w:type="dxa"/>
          </w:tcPr>
          <w:p w:rsidR="000F12DE" w:rsidRPr="006D3BF7" w:rsidRDefault="000F12DE" w:rsidP="009C2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D900B9" w:rsidRPr="006D3BF7" w:rsidTr="001C00E7">
        <w:trPr>
          <w:trHeight w:val="615"/>
        </w:trPr>
        <w:tc>
          <w:tcPr>
            <w:tcW w:w="1668" w:type="dxa"/>
          </w:tcPr>
          <w:p w:rsidR="00D900B9" w:rsidRPr="006D3BF7" w:rsidRDefault="00D900B9" w:rsidP="006D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1C00E7"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1</w:t>
            </w:r>
            <w:r w:rsidR="006D3BF7"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1C00E7"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арт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900B9" w:rsidRPr="006D3BF7" w:rsidRDefault="00D900B9" w:rsidP="009C2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sz w:val="28"/>
                <w:szCs w:val="28"/>
              </w:rPr>
              <w:t>Чтение книг из предложенного списка (книги можно получить в библиотеках города, в Православной гимназии№11 и др.)</w:t>
            </w:r>
          </w:p>
        </w:tc>
      </w:tr>
      <w:tr w:rsidR="006D3BF7" w:rsidRPr="006D3BF7" w:rsidTr="001C00E7">
        <w:tc>
          <w:tcPr>
            <w:tcW w:w="1668" w:type="dxa"/>
          </w:tcPr>
          <w:p w:rsidR="006D3BF7" w:rsidRPr="006D3BF7" w:rsidRDefault="006D3BF7" w:rsidP="0052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До 14 марта</w:t>
            </w:r>
          </w:p>
          <w:p w:rsidR="006D3BF7" w:rsidRPr="006D3BF7" w:rsidRDefault="006D3BF7" w:rsidP="00527E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D3BF7" w:rsidRPr="006D3BF7" w:rsidRDefault="006D3BF7" w:rsidP="006D3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исание диктантов отборочного этапа в образовательных учреждениях города.  </w:t>
            </w:r>
            <w:r w:rsidRPr="006D3BF7">
              <w:rPr>
                <w:rFonts w:ascii="Times New Roman" w:hAnsi="Times New Roman" w:cs="Times New Roman"/>
                <w:sz w:val="28"/>
                <w:szCs w:val="28"/>
              </w:rPr>
              <w:t xml:space="preserve">В написании диктантов участвуют учащиеся, прочитавшие не менее 1 произведения из списка рекомендованных книг. Отбор участников итогового этапа диктанта. </w:t>
            </w: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ча заявки </w:t>
            </w:r>
          </w:p>
        </w:tc>
      </w:tr>
      <w:tr w:rsidR="006D3BF7" w:rsidRPr="006D3BF7" w:rsidTr="001C00E7">
        <w:tc>
          <w:tcPr>
            <w:tcW w:w="1668" w:type="dxa"/>
          </w:tcPr>
          <w:p w:rsidR="006D3BF7" w:rsidRPr="006D3BF7" w:rsidRDefault="006D3BF7" w:rsidP="001C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17 марта</w:t>
            </w:r>
          </w:p>
          <w:p w:rsidR="006D3BF7" w:rsidRPr="006D3BF7" w:rsidRDefault="006D3BF7" w:rsidP="001C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С 8.00 до 12.00</w:t>
            </w:r>
          </w:p>
        </w:tc>
        <w:tc>
          <w:tcPr>
            <w:tcW w:w="8363" w:type="dxa"/>
          </w:tcPr>
          <w:p w:rsidR="006D3BF7" w:rsidRPr="006D3BF7" w:rsidRDefault="006D3BF7" w:rsidP="001C00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идеозаписи чтения  диктантов от учителей Православной гимназии №11 </w:t>
            </w:r>
          </w:p>
        </w:tc>
      </w:tr>
      <w:tr w:rsidR="006D3BF7" w:rsidRPr="006D3BF7" w:rsidTr="001C00E7">
        <w:tc>
          <w:tcPr>
            <w:tcW w:w="1668" w:type="dxa"/>
          </w:tcPr>
          <w:p w:rsidR="006D3BF7" w:rsidRPr="006D3BF7" w:rsidRDefault="006D3BF7" w:rsidP="006D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17 марта</w:t>
            </w:r>
          </w:p>
          <w:p w:rsidR="006D3BF7" w:rsidRPr="006D3BF7" w:rsidRDefault="006D3BF7" w:rsidP="001C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D3BF7" w:rsidRPr="006D3BF7" w:rsidRDefault="006D3BF7" w:rsidP="006D3BF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BF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оговый Диктант</w:t>
            </w:r>
            <w:r w:rsidR="00C8163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(выполняется  в школе)</w:t>
            </w:r>
          </w:p>
          <w:p w:rsidR="006D3BF7" w:rsidRPr="006D3BF7" w:rsidRDefault="006D3BF7" w:rsidP="006D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для 1-2 классов в 13.30</w:t>
            </w:r>
          </w:p>
          <w:p w:rsidR="006D3BF7" w:rsidRPr="006D3BF7" w:rsidRDefault="006D3BF7" w:rsidP="006D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для 3-4 классов в 14.30</w:t>
            </w:r>
          </w:p>
          <w:p w:rsidR="006D3BF7" w:rsidRPr="006D3BF7" w:rsidRDefault="006D3BF7" w:rsidP="006D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для 5-6 классов в 13.30</w:t>
            </w:r>
          </w:p>
          <w:p w:rsidR="006D3BF7" w:rsidRPr="006D3BF7" w:rsidRDefault="006D3BF7" w:rsidP="006D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для 7-8 классов в 14.30</w:t>
            </w:r>
          </w:p>
          <w:p w:rsidR="006D3BF7" w:rsidRPr="006D3BF7" w:rsidRDefault="006D3BF7" w:rsidP="003B6B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для 9-10 классов в 14.30</w:t>
            </w:r>
          </w:p>
        </w:tc>
      </w:tr>
      <w:tr w:rsidR="006D3BF7" w:rsidRPr="006D3BF7" w:rsidTr="001C00E7">
        <w:tc>
          <w:tcPr>
            <w:tcW w:w="1668" w:type="dxa"/>
          </w:tcPr>
          <w:p w:rsidR="006D3BF7" w:rsidRPr="006D3BF7" w:rsidRDefault="006D3BF7" w:rsidP="006D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17 марта</w:t>
            </w:r>
          </w:p>
          <w:p w:rsidR="006D3BF7" w:rsidRPr="006D3BF7" w:rsidRDefault="006D3BF7" w:rsidP="006D3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D3BF7" w:rsidRDefault="006D3BF7" w:rsidP="003B6B27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Сканирование диктантов</w:t>
            </w:r>
            <w:r w:rsidR="00C7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ланки в приложении)</w:t>
            </w: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, пересылка</w:t>
            </w:r>
            <w:r w:rsidR="003B6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="003B6B27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="003B6B27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="003B6B27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="003B6B2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22" w:history="1">
              <w:r w:rsidRPr="006D3BF7">
                <w:rPr>
                  <w:rStyle w:val="ab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Kamaeva</w:t>
              </w:r>
              <w:r w:rsidRPr="006D3BF7">
                <w:rPr>
                  <w:rStyle w:val="ab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6D3BF7">
                <w:rPr>
                  <w:rStyle w:val="ab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natalya</w:t>
              </w:r>
              <w:r w:rsidRPr="006D3BF7">
                <w:rPr>
                  <w:rStyle w:val="ab"/>
                  <w:rFonts w:ascii="Times New Roman" w:eastAsia="Calibri" w:hAnsi="Times New Roman" w:cs="Times New Roman"/>
                  <w:sz w:val="28"/>
                  <w:szCs w:val="28"/>
                </w:rPr>
                <w:t>19662@</w:t>
              </w:r>
              <w:r w:rsidRPr="006D3BF7">
                <w:rPr>
                  <w:rStyle w:val="ab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6D3BF7">
                <w:rPr>
                  <w:rStyle w:val="ab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6D3BF7">
                <w:rPr>
                  <w:rStyle w:val="ab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3B6B27" w:rsidRPr="006D3BF7" w:rsidRDefault="003B6B27" w:rsidP="003B6B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B27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ки</w:t>
            </w:r>
            <w:r>
              <w:rPr>
                <w:sz w:val="28"/>
                <w:szCs w:val="28"/>
              </w:rPr>
              <w:t xml:space="preserve"> </w:t>
            </w:r>
            <w:r w:rsidRPr="003B6B27">
              <w:rPr>
                <w:rFonts w:ascii="Times New Roman" w:hAnsi="Times New Roman" w:cs="Times New Roman"/>
                <w:b/>
                <w:sz w:val="28"/>
                <w:szCs w:val="28"/>
              </w:rPr>
              <w:t>– в течение 20 минут после проведения</w:t>
            </w:r>
          </w:p>
        </w:tc>
      </w:tr>
      <w:tr w:rsidR="006D3BF7" w:rsidRPr="006D3BF7" w:rsidTr="001C00E7">
        <w:tc>
          <w:tcPr>
            <w:tcW w:w="1668" w:type="dxa"/>
          </w:tcPr>
          <w:p w:rsidR="006D3BF7" w:rsidRPr="006D3BF7" w:rsidRDefault="006D3BF7" w:rsidP="006D3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25 марта</w:t>
            </w:r>
          </w:p>
        </w:tc>
        <w:tc>
          <w:tcPr>
            <w:tcW w:w="8363" w:type="dxa"/>
          </w:tcPr>
          <w:p w:rsidR="006D3BF7" w:rsidRPr="003B6B27" w:rsidRDefault="006D3BF7" w:rsidP="009C2D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ое награждение «отличников» </w:t>
            </w:r>
            <w:r w:rsidRPr="003B6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ьего единого детского диктанта «Русский язык - священный» и их учителей </w:t>
            </w:r>
          </w:p>
          <w:p w:rsidR="006D3BF7" w:rsidRPr="006D3BF7" w:rsidRDefault="006D3BF7" w:rsidP="009C2D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F7">
              <w:rPr>
                <w:rFonts w:ascii="Times New Roman" w:hAnsi="Times New Roman" w:cs="Times New Roman"/>
                <w:b/>
                <w:sz w:val="28"/>
                <w:szCs w:val="28"/>
              </w:rPr>
              <w:t>Все участники Диктанта получают сертификаты, «отличники» награждаются дипломами, учителя, подготовившие «отличников» получают благодарственные письма.</w:t>
            </w:r>
          </w:p>
          <w:p w:rsidR="006D3BF7" w:rsidRPr="006D3BF7" w:rsidRDefault="003B6B27" w:rsidP="003B6B2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, принимающие участие в проверке и подведении итогов диктанта получат дипломы экспертов.</w:t>
            </w:r>
          </w:p>
        </w:tc>
      </w:tr>
    </w:tbl>
    <w:p w:rsidR="001303E8" w:rsidRDefault="001303E8" w:rsidP="003B6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B27" w:rsidRPr="006D3BF7" w:rsidRDefault="003B6B27" w:rsidP="003B6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6B27" w:rsidRPr="006D3BF7" w:rsidSect="00E12AC4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DB" w:rsidRDefault="007069DB" w:rsidP="00883A32">
      <w:pPr>
        <w:spacing w:after="0" w:line="240" w:lineRule="auto"/>
      </w:pPr>
      <w:r>
        <w:separator/>
      </w:r>
    </w:p>
  </w:endnote>
  <w:endnote w:type="continuationSeparator" w:id="0">
    <w:p w:rsidR="007069DB" w:rsidRDefault="007069DB" w:rsidP="0088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DB" w:rsidRDefault="007069DB" w:rsidP="00883A32">
      <w:pPr>
        <w:spacing w:after="0" w:line="240" w:lineRule="auto"/>
      </w:pPr>
      <w:r>
        <w:separator/>
      </w:r>
    </w:p>
  </w:footnote>
  <w:footnote w:type="continuationSeparator" w:id="0">
    <w:p w:rsidR="007069DB" w:rsidRDefault="007069DB" w:rsidP="0088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217"/>
    <w:multiLevelType w:val="hybridMultilevel"/>
    <w:tmpl w:val="1BA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6F4B"/>
    <w:multiLevelType w:val="hybridMultilevel"/>
    <w:tmpl w:val="9B52220E"/>
    <w:lvl w:ilvl="0" w:tplc="AD1A409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E13EA"/>
    <w:multiLevelType w:val="hybridMultilevel"/>
    <w:tmpl w:val="285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6653"/>
    <w:multiLevelType w:val="hybridMultilevel"/>
    <w:tmpl w:val="A516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29AC"/>
    <w:multiLevelType w:val="hybridMultilevel"/>
    <w:tmpl w:val="FF5E78CC"/>
    <w:lvl w:ilvl="0" w:tplc="AD1A409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251B"/>
    <w:multiLevelType w:val="multilevel"/>
    <w:tmpl w:val="EDE4F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3912A3"/>
    <w:multiLevelType w:val="hybridMultilevel"/>
    <w:tmpl w:val="71E4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3446A"/>
    <w:multiLevelType w:val="hybridMultilevel"/>
    <w:tmpl w:val="D82A5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5C6594"/>
    <w:multiLevelType w:val="hybridMultilevel"/>
    <w:tmpl w:val="37D2E506"/>
    <w:lvl w:ilvl="0" w:tplc="5C9A0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517878"/>
    <w:multiLevelType w:val="hybridMultilevel"/>
    <w:tmpl w:val="D6D647E0"/>
    <w:lvl w:ilvl="0" w:tplc="5C9A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2EE0"/>
    <w:multiLevelType w:val="hybridMultilevel"/>
    <w:tmpl w:val="145C830C"/>
    <w:lvl w:ilvl="0" w:tplc="F146B8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15ACE"/>
    <w:multiLevelType w:val="hybridMultilevel"/>
    <w:tmpl w:val="B584FB02"/>
    <w:lvl w:ilvl="0" w:tplc="5C9A0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7F5CE5"/>
    <w:multiLevelType w:val="hybridMultilevel"/>
    <w:tmpl w:val="20A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771F5"/>
    <w:multiLevelType w:val="hybridMultilevel"/>
    <w:tmpl w:val="0F6E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124A16"/>
    <w:multiLevelType w:val="hybridMultilevel"/>
    <w:tmpl w:val="D592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07E88"/>
    <w:multiLevelType w:val="hybridMultilevel"/>
    <w:tmpl w:val="180AA998"/>
    <w:lvl w:ilvl="0" w:tplc="AD1A4094">
      <w:start w:val="1"/>
      <w:numFmt w:val="decimal"/>
      <w:lvlText w:val="%1."/>
      <w:lvlJc w:val="left"/>
      <w:pPr>
        <w:ind w:left="519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6">
    <w:nsid w:val="4EB77DE7"/>
    <w:multiLevelType w:val="hybridMultilevel"/>
    <w:tmpl w:val="5946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95473"/>
    <w:multiLevelType w:val="hybridMultilevel"/>
    <w:tmpl w:val="0FBCF3BE"/>
    <w:lvl w:ilvl="0" w:tplc="0E563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12118"/>
    <w:multiLevelType w:val="hybridMultilevel"/>
    <w:tmpl w:val="7B1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11062"/>
    <w:multiLevelType w:val="hybridMultilevel"/>
    <w:tmpl w:val="5B788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6B02D7"/>
    <w:multiLevelType w:val="hybridMultilevel"/>
    <w:tmpl w:val="4A48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53E43"/>
    <w:multiLevelType w:val="hybridMultilevel"/>
    <w:tmpl w:val="7ED0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15A73"/>
    <w:multiLevelType w:val="hybridMultilevel"/>
    <w:tmpl w:val="7606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2038A"/>
    <w:multiLevelType w:val="hybridMultilevel"/>
    <w:tmpl w:val="E57C5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9"/>
  </w:num>
  <w:num w:numId="5">
    <w:abstractNumId w:val="19"/>
  </w:num>
  <w:num w:numId="6">
    <w:abstractNumId w:val="4"/>
  </w:num>
  <w:num w:numId="7">
    <w:abstractNumId w:val="8"/>
  </w:num>
  <w:num w:numId="8">
    <w:abstractNumId w:val="1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  <w:num w:numId="16">
    <w:abstractNumId w:val="14"/>
  </w:num>
  <w:num w:numId="17">
    <w:abstractNumId w:val="21"/>
  </w:num>
  <w:num w:numId="18">
    <w:abstractNumId w:val="0"/>
  </w:num>
  <w:num w:numId="19">
    <w:abstractNumId w:val="22"/>
  </w:num>
  <w:num w:numId="20">
    <w:abstractNumId w:val="16"/>
  </w:num>
  <w:num w:numId="21">
    <w:abstractNumId w:val="17"/>
  </w:num>
  <w:num w:numId="22">
    <w:abstractNumId w:val="12"/>
  </w:num>
  <w:num w:numId="23">
    <w:abstractNumId w:val="2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500"/>
    <w:rsid w:val="00010549"/>
    <w:rsid w:val="0001456C"/>
    <w:rsid w:val="00020215"/>
    <w:rsid w:val="00043AEE"/>
    <w:rsid w:val="00057238"/>
    <w:rsid w:val="00057AEC"/>
    <w:rsid w:val="000606C3"/>
    <w:rsid w:val="00062A11"/>
    <w:rsid w:val="00065B19"/>
    <w:rsid w:val="00066510"/>
    <w:rsid w:val="00066DC7"/>
    <w:rsid w:val="00070029"/>
    <w:rsid w:val="00076821"/>
    <w:rsid w:val="00097B8F"/>
    <w:rsid w:val="000A3B7A"/>
    <w:rsid w:val="000C0AC9"/>
    <w:rsid w:val="000D37DB"/>
    <w:rsid w:val="000D537D"/>
    <w:rsid w:val="000E4048"/>
    <w:rsid w:val="000F12DE"/>
    <w:rsid w:val="000F321A"/>
    <w:rsid w:val="000F4230"/>
    <w:rsid w:val="00101E62"/>
    <w:rsid w:val="00121887"/>
    <w:rsid w:val="001303E8"/>
    <w:rsid w:val="00136185"/>
    <w:rsid w:val="00144B5B"/>
    <w:rsid w:val="0019273F"/>
    <w:rsid w:val="001C00E7"/>
    <w:rsid w:val="001C5322"/>
    <w:rsid w:val="001F6A95"/>
    <w:rsid w:val="00200DC5"/>
    <w:rsid w:val="00206319"/>
    <w:rsid w:val="0023744F"/>
    <w:rsid w:val="00263EDC"/>
    <w:rsid w:val="00280597"/>
    <w:rsid w:val="00283184"/>
    <w:rsid w:val="002B1F70"/>
    <w:rsid w:val="002C0C0F"/>
    <w:rsid w:val="002D3488"/>
    <w:rsid w:val="002D4A9D"/>
    <w:rsid w:val="002F12CB"/>
    <w:rsid w:val="0030224F"/>
    <w:rsid w:val="00320F36"/>
    <w:rsid w:val="00321FB9"/>
    <w:rsid w:val="003774C4"/>
    <w:rsid w:val="003909DE"/>
    <w:rsid w:val="003A426F"/>
    <w:rsid w:val="003B6B27"/>
    <w:rsid w:val="003C61F4"/>
    <w:rsid w:val="003D2599"/>
    <w:rsid w:val="003D4C8F"/>
    <w:rsid w:val="003F540C"/>
    <w:rsid w:val="0040483C"/>
    <w:rsid w:val="004149D7"/>
    <w:rsid w:val="00427C38"/>
    <w:rsid w:val="004347F5"/>
    <w:rsid w:val="00436BD3"/>
    <w:rsid w:val="00460BFA"/>
    <w:rsid w:val="00476FDA"/>
    <w:rsid w:val="004807C1"/>
    <w:rsid w:val="0048292C"/>
    <w:rsid w:val="004A314E"/>
    <w:rsid w:val="004D5479"/>
    <w:rsid w:val="004D5C9A"/>
    <w:rsid w:val="004E3414"/>
    <w:rsid w:val="004E5FEA"/>
    <w:rsid w:val="004E6E74"/>
    <w:rsid w:val="004F284D"/>
    <w:rsid w:val="00513662"/>
    <w:rsid w:val="00542642"/>
    <w:rsid w:val="00561A40"/>
    <w:rsid w:val="00594051"/>
    <w:rsid w:val="005A659F"/>
    <w:rsid w:val="005C0500"/>
    <w:rsid w:val="005C4B01"/>
    <w:rsid w:val="005D3661"/>
    <w:rsid w:val="005E5AFD"/>
    <w:rsid w:val="00600218"/>
    <w:rsid w:val="00604600"/>
    <w:rsid w:val="00611391"/>
    <w:rsid w:val="006370E7"/>
    <w:rsid w:val="00637DE8"/>
    <w:rsid w:val="006425C4"/>
    <w:rsid w:val="00664404"/>
    <w:rsid w:val="006871FC"/>
    <w:rsid w:val="006A0FE3"/>
    <w:rsid w:val="006B4C98"/>
    <w:rsid w:val="006D3BF7"/>
    <w:rsid w:val="007069DB"/>
    <w:rsid w:val="00715296"/>
    <w:rsid w:val="0075255C"/>
    <w:rsid w:val="0075344D"/>
    <w:rsid w:val="00754862"/>
    <w:rsid w:val="007563F2"/>
    <w:rsid w:val="00756ED2"/>
    <w:rsid w:val="00771D23"/>
    <w:rsid w:val="007C1412"/>
    <w:rsid w:val="007C1434"/>
    <w:rsid w:val="007C1B90"/>
    <w:rsid w:val="007E1703"/>
    <w:rsid w:val="007E686D"/>
    <w:rsid w:val="00813DC0"/>
    <w:rsid w:val="00813ECA"/>
    <w:rsid w:val="00814EE8"/>
    <w:rsid w:val="00840EED"/>
    <w:rsid w:val="00840F1C"/>
    <w:rsid w:val="00850C04"/>
    <w:rsid w:val="00867E62"/>
    <w:rsid w:val="00883A32"/>
    <w:rsid w:val="008A1BFF"/>
    <w:rsid w:val="008B2A99"/>
    <w:rsid w:val="008D7FB1"/>
    <w:rsid w:val="00912A2B"/>
    <w:rsid w:val="00925F67"/>
    <w:rsid w:val="0092609F"/>
    <w:rsid w:val="00930325"/>
    <w:rsid w:val="00956575"/>
    <w:rsid w:val="00962E3B"/>
    <w:rsid w:val="00967884"/>
    <w:rsid w:val="009758CC"/>
    <w:rsid w:val="00975BDB"/>
    <w:rsid w:val="00980192"/>
    <w:rsid w:val="009A5BB3"/>
    <w:rsid w:val="009B1685"/>
    <w:rsid w:val="009C2DE9"/>
    <w:rsid w:val="009F0F5A"/>
    <w:rsid w:val="00A11585"/>
    <w:rsid w:val="00A1287C"/>
    <w:rsid w:val="00A21636"/>
    <w:rsid w:val="00A259E6"/>
    <w:rsid w:val="00A273F9"/>
    <w:rsid w:val="00A45D9A"/>
    <w:rsid w:val="00A561D8"/>
    <w:rsid w:val="00A62781"/>
    <w:rsid w:val="00A647DD"/>
    <w:rsid w:val="00A97F4A"/>
    <w:rsid w:val="00AD1AFF"/>
    <w:rsid w:val="00B14B7C"/>
    <w:rsid w:val="00B174B2"/>
    <w:rsid w:val="00B3380E"/>
    <w:rsid w:val="00B367B4"/>
    <w:rsid w:val="00B4642A"/>
    <w:rsid w:val="00B578E7"/>
    <w:rsid w:val="00B613B7"/>
    <w:rsid w:val="00B6622F"/>
    <w:rsid w:val="00B831B0"/>
    <w:rsid w:val="00B8339A"/>
    <w:rsid w:val="00B83BF9"/>
    <w:rsid w:val="00B96415"/>
    <w:rsid w:val="00BB298E"/>
    <w:rsid w:val="00BC2F94"/>
    <w:rsid w:val="00BD002B"/>
    <w:rsid w:val="00BE3961"/>
    <w:rsid w:val="00BF5E8E"/>
    <w:rsid w:val="00C12F9F"/>
    <w:rsid w:val="00C1302D"/>
    <w:rsid w:val="00C16B3F"/>
    <w:rsid w:val="00C31768"/>
    <w:rsid w:val="00C60B7B"/>
    <w:rsid w:val="00C6350B"/>
    <w:rsid w:val="00C71D63"/>
    <w:rsid w:val="00C728A7"/>
    <w:rsid w:val="00C73691"/>
    <w:rsid w:val="00C81638"/>
    <w:rsid w:val="00C930CE"/>
    <w:rsid w:val="00C951A8"/>
    <w:rsid w:val="00CB6097"/>
    <w:rsid w:val="00CD2D2C"/>
    <w:rsid w:val="00CD5403"/>
    <w:rsid w:val="00CF3FE4"/>
    <w:rsid w:val="00D129C1"/>
    <w:rsid w:val="00D17B29"/>
    <w:rsid w:val="00D238AA"/>
    <w:rsid w:val="00D243DF"/>
    <w:rsid w:val="00D262AA"/>
    <w:rsid w:val="00D33963"/>
    <w:rsid w:val="00D40104"/>
    <w:rsid w:val="00D40830"/>
    <w:rsid w:val="00D6693E"/>
    <w:rsid w:val="00D85FBE"/>
    <w:rsid w:val="00D900B9"/>
    <w:rsid w:val="00DA4709"/>
    <w:rsid w:val="00DB68FF"/>
    <w:rsid w:val="00DC0735"/>
    <w:rsid w:val="00DD4788"/>
    <w:rsid w:val="00E12AC4"/>
    <w:rsid w:val="00E14F5B"/>
    <w:rsid w:val="00E32859"/>
    <w:rsid w:val="00E45470"/>
    <w:rsid w:val="00E510D4"/>
    <w:rsid w:val="00E54109"/>
    <w:rsid w:val="00E7364E"/>
    <w:rsid w:val="00E74D58"/>
    <w:rsid w:val="00E80CE8"/>
    <w:rsid w:val="00EA6964"/>
    <w:rsid w:val="00EB62E3"/>
    <w:rsid w:val="00EC2162"/>
    <w:rsid w:val="00ED5945"/>
    <w:rsid w:val="00F04113"/>
    <w:rsid w:val="00F0432E"/>
    <w:rsid w:val="00F47E47"/>
    <w:rsid w:val="00F72F41"/>
    <w:rsid w:val="00F9280F"/>
    <w:rsid w:val="00FA68E2"/>
    <w:rsid w:val="00FA79F8"/>
    <w:rsid w:val="00FC432A"/>
    <w:rsid w:val="00FC7EF9"/>
    <w:rsid w:val="00FD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98E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C14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143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14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143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14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143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6693E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37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8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3A32"/>
  </w:style>
  <w:style w:type="paragraph" w:styleId="af">
    <w:name w:val="footer"/>
    <w:basedOn w:val="a"/>
    <w:link w:val="af0"/>
    <w:uiPriority w:val="99"/>
    <w:semiHidden/>
    <w:unhideWhenUsed/>
    <w:rsid w:val="00883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3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amaeva.natalya1966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maeva.natalya19662@gmail.com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maeva.natalya19662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maeva.natalya19662@gmail.com" TargetMode="External"/><Relationship Id="rId22" Type="http://schemas.openxmlformats.org/officeDocument/2006/relationships/hyperlink" Target="mailto:Kamaeva.natalya1966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E710C-E250-4DE5-8C8E-97108FFC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21-03-04T10:36:00Z</cp:lastPrinted>
  <dcterms:created xsi:type="dcterms:W3CDTF">2021-03-09T05:08:00Z</dcterms:created>
  <dcterms:modified xsi:type="dcterms:W3CDTF">2021-03-09T05:14:00Z</dcterms:modified>
</cp:coreProperties>
</file>